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CE8" w:rsidRDefault="00153CE8" w:rsidP="00153CE8">
      <w:pPr>
        <w:spacing w:after="0"/>
        <w:ind w:left="-810"/>
        <w:rPr>
          <w:rFonts w:ascii="Calibri Light" w:hAnsi="Calibri Light" w:cs="Arial"/>
          <w:b/>
          <w:i/>
          <w:sz w:val="28"/>
          <w:szCs w:val="26"/>
          <w:u w:val="single"/>
        </w:rPr>
      </w:pPr>
    </w:p>
    <w:p w:rsidR="00B500E6" w:rsidRDefault="00B500E6" w:rsidP="0070700F">
      <w:pPr>
        <w:spacing w:after="0"/>
        <w:ind w:left="-810"/>
        <w:rPr>
          <w:rFonts w:ascii="Calibri Light" w:hAnsi="Calibri Light" w:cs="Arial"/>
          <w:b/>
          <w:i/>
          <w:sz w:val="24"/>
          <w:szCs w:val="26"/>
          <w:u w:val="single"/>
        </w:rPr>
      </w:pPr>
    </w:p>
    <w:p w:rsidR="0029708C" w:rsidRDefault="0029708C" w:rsidP="0070700F">
      <w:pPr>
        <w:spacing w:after="0"/>
        <w:ind w:left="-810"/>
        <w:rPr>
          <w:rFonts w:ascii="Calibri Light" w:hAnsi="Calibri Light" w:cs="Arial"/>
          <w:b/>
          <w:i/>
          <w:sz w:val="24"/>
          <w:szCs w:val="26"/>
          <w:u w:val="single"/>
        </w:rPr>
        <w:sectPr w:rsidR="0029708C" w:rsidSect="00641A7E">
          <w:headerReference w:type="default" r:id="rId8"/>
          <w:footerReference w:type="default" r:id="rId9"/>
          <w:pgSz w:w="12240" w:h="15840"/>
          <w:pgMar w:top="720" w:right="720" w:bottom="720" w:left="720" w:header="0" w:footer="0" w:gutter="0"/>
          <w:cols w:num="2" w:space="288" w:equalWidth="0">
            <w:col w:w="4752" w:space="288"/>
            <w:col w:w="5310"/>
          </w:cols>
          <w:docGrid w:linePitch="360"/>
        </w:sectPr>
      </w:pPr>
    </w:p>
    <w:p w:rsidR="00690505" w:rsidRPr="00D004B2" w:rsidRDefault="00834AA4" w:rsidP="0070700F">
      <w:pPr>
        <w:spacing w:after="0"/>
        <w:ind w:left="-810"/>
        <w:rPr>
          <w:rFonts w:ascii="Calibri Light" w:hAnsi="Calibri Light" w:cs="Arial"/>
          <w:b/>
          <w:i/>
          <w:sz w:val="28"/>
          <w:szCs w:val="26"/>
          <w:u w:val="single"/>
        </w:rPr>
      </w:pPr>
      <w:r w:rsidRPr="00D004B2">
        <w:rPr>
          <w:rFonts w:ascii="Calibri Light" w:hAnsi="Calibri Light" w:cs="Arial"/>
          <w:b/>
          <w:i/>
          <w:sz w:val="28"/>
          <w:szCs w:val="26"/>
          <w:u w:val="single"/>
        </w:rPr>
        <w:t>Monday</w:t>
      </w:r>
      <w:r w:rsidR="00BB5A27">
        <w:rPr>
          <w:rFonts w:ascii="Calibri Light" w:hAnsi="Calibri Light" w:cs="Arial"/>
          <w:b/>
          <w:i/>
          <w:sz w:val="28"/>
          <w:szCs w:val="26"/>
          <w:u w:val="single"/>
        </w:rPr>
        <w:t>, March 4</w:t>
      </w:r>
      <w:r w:rsidR="00BB5A27" w:rsidRPr="00BB5A27">
        <w:rPr>
          <w:rFonts w:ascii="Calibri Light" w:hAnsi="Calibri Light" w:cs="Arial"/>
          <w:b/>
          <w:i/>
          <w:sz w:val="28"/>
          <w:szCs w:val="26"/>
          <w:u w:val="single"/>
          <w:vertAlign w:val="superscript"/>
        </w:rPr>
        <w:t>th</w:t>
      </w:r>
      <w:r w:rsidR="00BB5A27">
        <w:rPr>
          <w:rFonts w:ascii="Calibri Light" w:hAnsi="Calibri Light" w:cs="Arial"/>
          <w:b/>
          <w:i/>
          <w:sz w:val="28"/>
          <w:szCs w:val="26"/>
          <w:u w:val="single"/>
        </w:rPr>
        <w:t xml:space="preserve"> – Resource Day F</w:t>
      </w:r>
      <w:r w:rsidR="00C71BAD"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 </w:t>
      </w:r>
    </w:p>
    <w:p w:rsidR="00BB5A27" w:rsidRDefault="00BB5A27" w:rsidP="00BB5A27">
      <w:pPr>
        <w:pStyle w:val="ListParagraph"/>
        <w:numPr>
          <w:ilvl w:val="0"/>
          <w:numId w:val="2"/>
        </w:numPr>
        <w:spacing w:after="0" w:line="240" w:lineRule="auto"/>
        <w:ind w:left="-720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VRA Yearbooks On Sale – Place </w:t>
      </w:r>
      <w:r w:rsidRPr="0073451D">
        <w:rPr>
          <w:rFonts w:ascii="Calibri Light" w:hAnsi="Calibri Light" w:cs="Arial"/>
        </w:rPr>
        <w:t>Orders at www.leonards.com/y</w:t>
      </w:r>
      <w:r>
        <w:rPr>
          <w:rFonts w:ascii="Calibri Light" w:hAnsi="Calibri Light" w:cs="Arial"/>
        </w:rPr>
        <w:t>earbooks Access C</w:t>
      </w:r>
      <w:r w:rsidRPr="0073451D">
        <w:rPr>
          <w:rFonts w:ascii="Calibri Light" w:hAnsi="Calibri Light" w:cs="Arial"/>
        </w:rPr>
        <w:t>ode: C449531</w:t>
      </w:r>
    </w:p>
    <w:p w:rsidR="00DB75B1" w:rsidRDefault="00BB5A27" w:rsidP="00795B16">
      <w:pPr>
        <w:pStyle w:val="ListParagraph"/>
        <w:numPr>
          <w:ilvl w:val="0"/>
          <w:numId w:val="2"/>
        </w:numPr>
        <w:spacing w:after="0" w:line="240" w:lineRule="auto"/>
        <w:ind w:left="-720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>2:50 – 3:30: TV Production Meeting in Media Center</w:t>
      </w:r>
    </w:p>
    <w:p w:rsidR="00BB5A27" w:rsidRPr="00BB5A27" w:rsidRDefault="00BB5A27" w:rsidP="00BB5A27">
      <w:pPr>
        <w:pStyle w:val="ListParagraph"/>
        <w:numPr>
          <w:ilvl w:val="0"/>
          <w:numId w:val="2"/>
        </w:numPr>
        <w:spacing w:after="0" w:line="240" w:lineRule="auto"/>
        <w:ind w:left="-720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3:00 – 4:00: Middle School Art Club in Art Room </w:t>
      </w:r>
    </w:p>
    <w:p w:rsidR="001C4EB1" w:rsidRPr="00D004B2" w:rsidRDefault="001C4EB1" w:rsidP="001C4EB1">
      <w:pPr>
        <w:pStyle w:val="ListParagraph"/>
        <w:spacing w:after="0" w:line="240" w:lineRule="auto"/>
        <w:ind w:left="-810"/>
        <w:rPr>
          <w:rFonts w:ascii="Calibri Light" w:hAnsi="Calibri Light" w:cs="Arial"/>
        </w:rPr>
      </w:pPr>
    </w:p>
    <w:p w:rsidR="00690505" w:rsidRPr="00D004B2" w:rsidRDefault="004C4138" w:rsidP="0070700F">
      <w:pPr>
        <w:spacing w:after="0"/>
        <w:ind w:left="-810"/>
        <w:rPr>
          <w:rFonts w:ascii="Calibri Light" w:hAnsi="Calibri Light" w:cs="Arial"/>
          <w:b/>
          <w:i/>
          <w:sz w:val="28"/>
          <w:szCs w:val="26"/>
          <w:u w:val="single"/>
        </w:rPr>
      </w:pPr>
      <w:r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Tuesday, </w:t>
      </w:r>
      <w:r w:rsidR="00BB5A27">
        <w:rPr>
          <w:rFonts w:ascii="Calibri Light" w:hAnsi="Calibri Light" w:cs="Arial"/>
          <w:b/>
          <w:i/>
          <w:sz w:val="28"/>
          <w:szCs w:val="26"/>
          <w:u w:val="single"/>
        </w:rPr>
        <w:t>March 5</w:t>
      </w:r>
      <w:r w:rsidR="00BB5A27" w:rsidRPr="00BB5A27">
        <w:rPr>
          <w:rFonts w:ascii="Calibri Light" w:hAnsi="Calibri Light" w:cs="Arial"/>
          <w:b/>
          <w:i/>
          <w:sz w:val="28"/>
          <w:szCs w:val="26"/>
          <w:u w:val="single"/>
          <w:vertAlign w:val="superscript"/>
        </w:rPr>
        <w:t>th</w:t>
      </w:r>
      <w:r w:rsidR="00D262ED"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 </w:t>
      </w:r>
      <w:r w:rsidR="00834AA4" w:rsidRPr="00D004B2">
        <w:rPr>
          <w:rFonts w:ascii="Calibri Light" w:hAnsi="Calibri Light" w:cs="Arial"/>
          <w:b/>
          <w:i/>
          <w:sz w:val="28"/>
          <w:szCs w:val="26"/>
          <w:u w:val="single"/>
        </w:rPr>
        <w:t>– Resource Day</w:t>
      </w:r>
      <w:r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 </w:t>
      </w:r>
      <w:r w:rsidR="00E87AEC">
        <w:rPr>
          <w:rFonts w:ascii="Calibri Light" w:hAnsi="Calibri Light" w:cs="Arial"/>
          <w:b/>
          <w:i/>
          <w:sz w:val="28"/>
          <w:szCs w:val="26"/>
          <w:u w:val="single"/>
        </w:rPr>
        <w:t>G</w:t>
      </w:r>
    </w:p>
    <w:p w:rsidR="00F97B65" w:rsidRDefault="00F97B65" w:rsidP="00F0149D">
      <w:pPr>
        <w:pStyle w:val="ListParagraph"/>
        <w:numPr>
          <w:ilvl w:val="0"/>
          <w:numId w:val="2"/>
        </w:numPr>
        <w:spacing w:after="0" w:line="240" w:lineRule="auto"/>
        <w:ind w:left="-720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3:00 – 4:00: Ridge Runners Practice at PE Pavilion  </w:t>
      </w:r>
    </w:p>
    <w:p w:rsidR="00DB75B1" w:rsidRDefault="00DB75B1" w:rsidP="00F0149D">
      <w:pPr>
        <w:pStyle w:val="ListParagraph"/>
        <w:numPr>
          <w:ilvl w:val="0"/>
          <w:numId w:val="2"/>
        </w:numPr>
        <w:spacing w:after="0" w:line="240" w:lineRule="auto"/>
        <w:ind w:left="-720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>3:00 – 4:30: Drama Club Rehearsal on Stage</w:t>
      </w:r>
    </w:p>
    <w:p w:rsidR="00FA5ACE" w:rsidRDefault="00FA5ACE" w:rsidP="00F0149D">
      <w:pPr>
        <w:pStyle w:val="ListParagraph"/>
        <w:numPr>
          <w:ilvl w:val="0"/>
          <w:numId w:val="2"/>
        </w:numPr>
        <w:spacing w:after="0" w:line="240" w:lineRule="auto"/>
        <w:ind w:left="-720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>5:30 – 7</w:t>
      </w:r>
      <w:r w:rsidR="00811350">
        <w:rPr>
          <w:rFonts w:ascii="Calibri Light" w:hAnsi="Calibri Light" w:cs="Arial"/>
        </w:rPr>
        <w:t>:30: Basketball Tournament in VRA Gym</w:t>
      </w:r>
    </w:p>
    <w:p w:rsidR="00371136" w:rsidRDefault="00371136" w:rsidP="00F0149D">
      <w:pPr>
        <w:pStyle w:val="ListParagraph"/>
        <w:numPr>
          <w:ilvl w:val="0"/>
          <w:numId w:val="2"/>
        </w:numPr>
        <w:spacing w:after="0" w:line="240" w:lineRule="auto"/>
        <w:ind w:left="-720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6:00 – 7:30: ESE Parent Advisory Presents: Edward C. Taylor, </w:t>
      </w:r>
      <w:proofErr w:type="spellStart"/>
      <w:r>
        <w:rPr>
          <w:rFonts w:ascii="Calibri Light" w:hAnsi="Calibri Light" w:cs="Arial"/>
        </w:rPr>
        <w:t>Ph.D</w:t>
      </w:r>
      <w:proofErr w:type="spellEnd"/>
      <w:r>
        <w:rPr>
          <w:rFonts w:ascii="Calibri Light" w:hAnsi="Calibri Light" w:cs="Arial"/>
        </w:rPr>
        <w:t xml:space="preserve"> presentation on “Raising Struggling Learners to be Successful, Durable and Resilient” at Fullerwood Training Center – 10 </w:t>
      </w:r>
      <w:proofErr w:type="spellStart"/>
      <w:r>
        <w:rPr>
          <w:rFonts w:ascii="Calibri Light" w:hAnsi="Calibri Light" w:cs="Arial"/>
        </w:rPr>
        <w:t>Hildreth</w:t>
      </w:r>
      <w:proofErr w:type="spellEnd"/>
      <w:r>
        <w:rPr>
          <w:rFonts w:ascii="Calibri Light" w:hAnsi="Calibri Light" w:cs="Arial"/>
        </w:rPr>
        <w:t xml:space="preserve"> Dr. St. Augustine </w:t>
      </w:r>
    </w:p>
    <w:p w:rsidR="001C4EB1" w:rsidRPr="00D004B2" w:rsidRDefault="001C4EB1" w:rsidP="001C4EB1">
      <w:pPr>
        <w:pStyle w:val="ListParagraph"/>
        <w:spacing w:after="0" w:line="240" w:lineRule="auto"/>
        <w:ind w:left="-720"/>
        <w:rPr>
          <w:rFonts w:ascii="Calibri Light" w:hAnsi="Calibri Light" w:cs="Arial"/>
        </w:rPr>
      </w:pPr>
    </w:p>
    <w:p w:rsidR="00F97B65" w:rsidRPr="009F044E" w:rsidRDefault="00834AA4" w:rsidP="009F044E">
      <w:pPr>
        <w:spacing w:after="0"/>
        <w:ind w:left="-810"/>
        <w:rPr>
          <w:rFonts w:ascii="Calibri Light" w:hAnsi="Calibri Light" w:cs="Arial"/>
          <w:b/>
          <w:i/>
          <w:sz w:val="28"/>
          <w:szCs w:val="26"/>
          <w:u w:val="single"/>
        </w:rPr>
      </w:pPr>
      <w:r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Wednesday, </w:t>
      </w:r>
      <w:r w:rsidR="00BB5A27">
        <w:rPr>
          <w:rFonts w:ascii="Calibri Light" w:hAnsi="Calibri Light" w:cs="Arial"/>
          <w:b/>
          <w:i/>
          <w:sz w:val="28"/>
          <w:szCs w:val="26"/>
          <w:u w:val="single"/>
        </w:rPr>
        <w:t>March 6</w:t>
      </w:r>
      <w:r w:rsidR="00BB5A27" w:rsidRPr="00BB5A27">
        <w:rPr>
          <w:rFonts w:ascii="Calibri Light" w:hAnsi="Calibri Light" w:cs="Arial"/>
          <w:b/>
          <w:i/>
          <w:sz w:val="28"/>
          <w:szCs w:val="26"/>
          <w:u w:val="single"/>
          <w:vertAlign w:val="superscript"/>
        </w:rPr>
        <w:t>th</w:t>
      </w:r>
      <w:r w:rsidR="003E5AD4"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 </w:t>
      </w:r>
      <w:r w:rsidR="00122C58" w:rsidRPr="00D004B2">
        <w:rPr>
          <w:rFonts w:ascii="Calibri Light" w:hAnsi="Calibri Light" w:cs="Arial"/>
          <w:b/>
          <w:i/>
          <w:sz w:val="28"/>
          <w:szCs w:val="26"/>
          <w:u w:val="single"/>
        </w:rPr>
        <w:t>–</w:t>
      </w:r>
      <w:r w:rsidR="00BB5A27">
        <w:rPr>
          <w:rFonts w:ascii="Calibri Light" w:hAnsi="Calibri Light" w:cs="Arial"/>
          <w:b/>
          <w:i/>
          <w:sz w:val="28"/>
          <w:szCs w:val="26"/>
          <w:u w:val="single"/>
        </w:rPr>
        <w:t xml:space="preserve"> 1</w:t>
      </w:r>
      <w:r w:rsidR="00BB5A27" w:rsidRPr="00BB5A27">
        <w:rPr>
          <w:rFonts w:ascii="Calibri Light" w:hAnsi="Calibri Light" w:cs="Arial"/>
          <w:b/>
          <w:i/>
          <w:sz w:val="28"/>
          <w:szCs w:val="26"/>
          <w:u w:val="single"/>
          <w:vertAlign w:val="superscript"/>
        </w:rPr>
        <w:t>st</w:t>
      </w:r>
      <w:r w:rsidR="00447A61"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 Grade</w:t>
      </w:r>
      <w:r w:rsidR="0042501D"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 </w:t>
      </w:r>
      <w:r w:rsidRPr="00D004B2">
        <w:rPr>
          <w:rFonts w:ascii="Calibri Light" w:hAnsi="Calibri Light" w:cs="Arial"/>
          <w:b/>
          <w:i/>
          <w:sz w:val="28"/>
          <w:szCs w:val="26"/>
          <w:u w:val="single"/>
        </w:rPr>
        <w:t>WOW</w:t>
      </w:r>
    </w:p>
    <w:p w:rsidR="00214509" w:rsidRPr="009F044E" w:rsidRDefault="00BE69E6" w:rsidP="009F044E">
      <w:pPr>
        <w:pStyle w:val="ListParagraph"/>
        <w:numPr>
          <w:ilvl w:val="0"/>
          <w:numId w:val="2"/>
        </w:numPr>
        <w:spacing w:after="0" w:line="240" w:lineRule="auto"/>
        <w:ind w:left="-720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>7:45</w:t>
      </w:r>
      <w:r w:rsidR="00214509" w:rsidRPr="00D004B2">
        <w:rPr>
          <w:rFonts w:ascii="Calibri Light" w:hAnsi="Calibri Light" w:cs="Arial"/>
        </w:rPr>
        <w:t xml:space="preserve"> – 8:15: </w:t>
      </w:r>
      <w:r>
        <w:rPr>
          <w:rFonts w:ascii="Calibri Light" w:hAnsi="Calibri Light" w:cs="Arial"/>
        </w:rPr>
        <w:t>SHA Meeting in Room 625</w:t>
      </w:r>
    </w:p>
    <w:p w:rsidR="001C4EB1" w:rsidRPr="00D004B2" w:rsidRDefault="001C4EB1" w:rsidP="001C4EB1">
      <w:pPr>
        <w:pStyle w:val="ListParagraph"/>
        <w:spacing w:after="0" w:line="240" w:lineRule="auto"/>
        <w:ind w:left="-720"/>
        <w:rPr>
          <w:rFonts w:ascii="Calibri Light" w:hAnsi="Calibri Light" w:cs="Arial"/>
        </w:rPr>
      </w:pPr>
    </w:p>
    <w:p w:rsidR="00553F9B" w:rsidRPr="00D004B2" w:rsidRDefault="00834AA4" w:rsidP="00E167D2">
      <w:pPr>
        <w:spacing w:after="0"/>
        <w:ind w:left="-810"/>
        <w:rPr>
          <w:rFonts w:ascii="Calibri Light" w:hAnsi="Calibri Light" w:cs="Arial"/>
          <w:b/>
          <w:i/>
          <w:sz w:val="28"/>
          <w:szCs w:val="26"/>
          <w:u w:val="single"/>
        </w:rPr>
      </w:pPr>
      <w:r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Thursday, </w:t>
      </w:r>
      <w:r w:rsidR="00BB5A27">
        <w:rPr>
          <w:rFonts w:ascii="Calibri Light" w:hAnsi="Calibri Light" w:cs="Arial"/>
          <w:b/>
          <w:i/>
          <w:sz w:val="28"/>
          <w:szCs w:val="26"/>
          <w:u w:val="single"/>
        </w:rPr>
        <w:t>March 7</w:t>
      </w:r>
      <w:r w:rsidR="00BB5A27" w:rsidRPr="00BB5A27">
        <w:rPr>
          <w:rFonts w:ascii="Calibri Light" w:hAnsi="Calibri Light" w:cs="Arial"/>
          <w:b/>
          <w:i/>
          <w:sz w:val="28"/>
          <w:szCs w:val="26"/>
          <w:u w:val="single"/>
          <w:vertAlign w:val="superscript"/>
        </w:rPr>
        <w:t>th</w:t>
      </w:r>
      <w:r w:rsidR="00FF7CF0"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 </w:t>
      </w:r>
      <w:r w:rsidR="00553F9B" w:rsidRPr="00D004B2">
        <w:rPr>
          <w:rFonts w:ascii="Calibri Light" w:hAnsi="Calibri Light" w:cs="Arial"/>
          <w:b/>
          <w:i/>
          <w:sz w:val="28"/>
          <w:szCs w:val="26"/>
          <w:u w:val="single"/>
        </w:rPr>
        <w:t>– Resource Day</w:t>
      </w:r>
      <w:r w:rsidR="00E87AEC">
        <w:rPr>
          <w:rFonts w:ascii="Calibri Light" w:hAnsi="Calibri Light" w:cs="Arial"/>
          <w:b/>
          <w:i/>
          <w:sz w:val="28"/>
          <w:szCs w:val="26"/>
          <w:u w:val="single"/>
        </w:rPr>
        <w:t xml:space="preserve"> H</w:t>
      </w:r>
      <w:r w:rsidR="004C4138"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 </w:t>
      </w:r>
    </w:p>
    <w:p w:rsidR="00371136" w:rsidRDefault="00371136" w:rsidP="00F97B65">
      <w:pPr>
        <w:pStyle w:val="ListParagraph"/>
        <w:numPr>
          <w:ilvl w:val="0"/>
          <w:numId w:val="2"/>
        </w:numPr>
        <w:spacing w:after="0" w:line="240" w:lineRule="auto"/>
        <w:ind w:left="-720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Middle School Spring Book Fair </w:t>
      </w:r>
    </w:p>
    <w:p w:rsidR="00371136" w:rsidRDefault="00371136" w:rsidP="00F97B65">
      <w:pPr>
        <w:pStyle w:val="ListParagraph"/>
        <w:numPr>
          <w:ilvl w:val="0"/>
          <w:numId w:val="2"/>
        </w:numPr>
        <w:spacing w:after="0" w:line="240" w:lineRule="auto"/>
        <w:ind w:left="-720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>PBIS Reward Opportunity for Grades 3-5: Ice Cream Day</w:t>
      </w:r>
    </w:p>
    <w:p w:rsidR="00022E05" w:rsidRDefault="00022E05" w:rsidP="00F97B65">
      <w:pPr>
        <w:pStyle w:val="ListParagraph"/>
        <w:numPr>
          <w:ilvl w:val="0"/>
          <w:numId w:val="2"/>
        </w:numPr>
        <w:spacing w:after="0" w:line="240" w:lineRule="auto"/>
        <w:ind w:left="-720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PBIS Reward Opportunity for Middle School: Donut Day </w:t>
      </w:r>
    </w:p>
    <w:p w:rsidR="000117FC" w:rsidRDefault="00FA5ACE" w:rsidP="00F97B65">
      <w:pPr>
        <w:pStyle w:val="ListParagraph"/>
        <w:numPr>
          <w:ilvl w:val="0"/>
          <w:numId w:val="2"/>
        </w:numPr>
        <w:spacing w:after="0" w:line="240" w:lineRule="auto"/>
        <w:ind w:left="-720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>8:30 – 9:00: Character Counts! Celebration: “Caring” for Middle School in 500 Commons</w:t>
      </w:r>
    </w:p>
    <w:p w:rsidR="00FA5ACE" w:rsidRDefault="00FA5ACE" w:rsidP="00F97B65">
      <w:pPr>
        <w:pStyle w:val="ListParagraph"/>
        <w:numPr>
          <w:ilvl w:val="0"/>
          <w:numId w:val="2"/>
        </w:numPr>
        <w:spacing w:after="0" w:line="240" w:lineRule="auto"/>
        <w:ind w:left="-720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>9:30 – 10:10: 1</w:t>
      </w:r>
      <w:r w:rsidRPr="00FA5ACE">
        <w:rPr>
          <w:rFonts w:ascii="Calibri Light" w:hAnsi="Calibri Light" w:cs="Arial"/>
          <w:vertAlign w:val="superscript"/>
        </w:rPr>
        <w:t>st</w:t>
      </w:r>
      <w:r>
        <w:rPr>
          <w:rFonts w:ascii="Calibri Light" w:hAnsi="Calibri Light" w:cs="Arial"/>
        </w:rPr>
        <w:t xml:space="preserve"> Grade Publishing Party </w:t>
      </w:r>
    </w:p>
    <w:p w:rsidR="00FA5ACE" w:rsidRDefault="00FA5ACE" w:rsidP="00F97B65">
      <w:pPr>
        <w:pStyle w:val="ListParagraph"/>
        <w:numPr>
          <w:ilvl w:val="0"/>
          <w:numId w:val="2"/>
        </w:numPr>
        <w:spacing w:after="0" w:line="240" w:lineRule="auto"/>
        <w:ind w:left="-720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11:30 – 7:00: VRA Band Music Performance Assessment Festival at </w:t>
      </w:r>
      <w:proofErr w:type="spellStart"/>
      <w:r>
        <w:rPr>
          <w:rFonts w:ascii="Calibri Light" w:hAnsi="Calibri Light" w:cs="Arial"/>
        </w:rPr>
        <w:t>Mantanzas</w:t>
      </w:r>
      <w:proofErr w:type="spellEnd"/>
      <w:r>
        <w:rPr>
          <w:rFonts w:ascii="Calibri Light" w:hAnsi="Calibri Light" w:cs="Arial"/>
        </w:rPr>
        <w:t xml:space="preserve"> High School </w:t>
      </w:r>
    </w:p>
    <w:p w:rsidR="00DA4EA6" w:rsidRDefault="007943B8" w:rsidP="000117FC">
      <w:pPr>
        <w:pStyle w:val="ListParagraph"/>
        <w:numPr>
          <w:ilvl w:val="0"/>
          <w:numId w:val="2"/>
        </w:numPr>
        <w:spacing w:after="0" w:line="240" w:lineRule="auto"/>
        <w:ind w:left="-810" w:firstLine="0"/>
        <w:rPr>
          <w:rFonts w:ascii="Calibri Light" w:hAnsi="Calibri Light" w:cs="Arial"/>
        </w:rPr>
      </w:pPr>
      <w:r w:rsidRPr="00D004B2">
        <w:rPr>
          <w:rFonts w:ascii="Calibri Light" w:hAnsi="Calibri Light" w:cs="Arial"/>
        </w:rPr>
        <w:t>2:50 – 3:30: TV Production Meeting in Media Center</w:t>
      </w:r>
    </w:p>
    <w:p w:rsidR="00BE69E6" w:rsidRDefault="00BE69E6" w:rsidP="009F044E">
      <w:pPr>
        <w:pStyle w:val="ListParagraph"/>
        <w:numPr>
          <w:ilvl w:val="0"/>
          <w:numId w:val="2"/>
        </w:numPr>
        <w:spacing w:after="0" w:line="240" w:lineRule="auto"/>
        <w:ind w:left="-810" w:firstLine="0"/>
        <w:rPr>
          <w:rFonts w:ascii="Calibri Light" w:hAnsi="Calibri Light" w:cs="Arial"/>
        </w:rPr>
      </w:pPr>
      <w:r>
        <w:rPr>
          <w:rFonts w:ascii="Calibri Light" w:hAnsi="Calibri Light" w:cs="Arial"/>
        </w:rPr>
        <w:t>3:00 – 4:00: Ridge</w:t>
      </w:r>
      <w:r w:rsidR="009F044E">
        <w:rPr>
          <w:rFonts w:ascii="Calibri Light" w:hAnsi="Calibri Light" w:cs="Arial"/>
        </w:rPr>
        <w:t xml:space="preserve"> Runners Practice at PE Pavilion</w:t>
      </w:r>
    </w:p>
    <w:p w:rsidR="00FA5ACE" w:rsidRPr="009F044E" w:rsidRDefault="00FA5ACE" w:rsidP="009F044E">
      <w:pPr>
        <w:pStyle w:val="ListParagraph"/>
        <w:numPr>
          <w:ilvl w:val="0"/>
          <w:numId w:val="2"/>
        </w:numPr>
        <w:spacing w:after="0" w:line="240" w:lineRule="auto"/>
        <w:ind w:left="-810" w:firstLine="0"/>
        <w:rPr>
          <w:rFonts w:ascii="Calibri Light" w:hAnsi="Calibri Light" w:cs="Arial"/>
        </w:rPr>
      </w:pPr>
      <w:r>
        <w:rPr>
          <w:rFonts w:ascii="Calibri Light" w:hAnsi="Calibri Light" w:cs="Arial"/>
        </w:rPr>
        <w:t>5:30 – 7:30: Basketball Championship Game (TBD)</w:t>
      </w:r>
    </w:p>
    <w:p w:rsidR="001C4EB1" w:rsidRPr="00BE69E6" w:rsidRDefault="001C4EB1" w:rsidP="001C4EB1">
      <w:pPr>
        <w:pStyle w:val="ListParagraph"/>
        <w:spacing w:after="0" w:line="240" w:lineRule="auto"/>
        <w:ind w:left="-720"/>
        <w:rPr>
          <w:rFonts w:ascii="Calibri Light" w:hAnsi="Calibri Light" w:cs="Arial"/>
        </w:rPr>
      </w:pPr>
    </w:p>
    <w:p w:rsidR="00553F9B" w:rsidRPr="00D004B2" w:rsidRDefault="00B6795E" w:rsidP="0073515F">
      <w:pPr>
        <w:spacing w:after="0"/>
        <w:ind w:left="-810"/>
        <w:rPr>
          <w:rFonts w:ascii="Calibri Light" w:hAnsi="Calibri Light" w:cs="Arial"/>
          <w:b/>
          <w:i/>
          <w:sz w:val="28"/>
          <w:szCs w:val="26"/>
          <w:u w:val="single"/>
        </w:rPr>
      </w:pPr>
      <w:r w:rsidRPr="00D004B2">
        <w:rPr>
          <w:rFonts w:ascii="Calibri Light" w:hAnsi="Calibri Light" w:cs="Arial"/>
          <w:b/>
          <w:i/>
          <w:sz w:val="28"/>
          <w:szCs w:val="26"/>
          <w:u w:val="single"/>
        </w:rPr>
        <w:t>F</w:t>
      </w:r>
      <w:r w:rsidR="00834AA4" w:rsidRPr="00D004B2">
        <w:rPr>
          <w:rFonts w:ascii="Calibri Light" w:hAnsi="Calibri Light" w:cs="Arial"/>
          <w:b/>
          <w:i/>
          <w:sz w:val="28"/>
          <w:szCs w:val="26"/>
          <w:u w:val="single"/>
        </w:rPr>
        <w:t>riday</w:t>
      </w:r>
      <w:r w:rsidR="00E167D2"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, </w:t>
      </w:r>
      <w:r w:rsidR="00BB5A27">
        <w:rPr>
          <w:rFonts w:ascii="Calibri Light" w:hAnsi="Calibri Light" w:cs="Arial"/>
          <w:b/>
          <w:i/>
          <w:sz w:val="28"/>
          <w:szCs w:val="26"/>
          <w:u w:val="single"/>
        </w:rPr>
        <w:t>March 8</w:t>
      </w:r>
      <w:r w:rsidR="00BB5A27" w:rsidRPr="00BB5A27">
        <w:rPr>
          <w:rFonts w:ascii="Calibri Light" w:hAnsi="Calibri Light" w:cs="Arial"/>
          <w:b/>
          <w:i/>
          <w:sz w:val="28"/>
          <w:szCs w:val="26"/>
          <w:u w:val="single"/>
          <w:vertAlign w:val="superscript"/>
        </w:rPr>
        <w:t>th</w:t>
      </w:r>
      <w:r w:rsidR="00447A61"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 </w:t>
      </w:r>
      <w:r w:rsidR="00AE0FF7"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– Resource Day </w:t>
      </w:r>
      <w:r w:rsidR="00E87AEC">
        <w:rPr>
          <w:rFonts w:ascii="Calibri Light" w:hAnsi="Calibri Light" w:cs="Arial"/>
          <w:b/>
          <w:i/>
          <w:sz w:val="28"/>
          <w:szCs w:val="26"/>
          <w:u w:val="single"/>
        </w:rPr>
        <w:t>A</w:t>
      </w:r>
    </w:p>
    <w:p w:rsidR="00371136" w:rsidRDefault="00371136" w:rsidP="0073515F">
      <w:pPr>
        <w:pStyle w:val="ListParagraph"/>
        <w:numPr>
          <w:ilvl w:val="0"/>
          <w:numId w:val="2"/>
        </w:numPr>
        <w:spacing w:after="0" w:line="240" w:lineRule="auto"/>
        <w:ind w:left="-810" w:firstLine="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Middle School Spring Book Fair </w:t>
      </w:r>
    </w:p>
    <w:p w:rsidR="00FA5ACE" w:rsidRDefault="00FA5ACE" w:rsidP="0073515F">
      <w:pPr>
        <w:pStyle w:val="ListParagraph"/>
        <w:numPr>
          <w:ilvl w:val="0"/>
          <w:numId w:val="2"/>
        </w:numPr>
        <w:spacing w:after="0" w:line="240" w:lineRule="auto"/>
        <w:ind w:left="-810" w:firstLine="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Band Photos </w:t>
      </w:r>
    </w:p>
    <w:p w:rsidR="00BE69E6" w:rsidRDefault="00BE69E6" w:rsidP="0073515F">
      <w:pPr>
        <w:pStyle w:val="ListParagraph"/>
        <w:numPr>
          <w:ilvl w:val="0"/>
          <w:numId w:val="2"/>
        </w:numPr>
        <w:spacing w:after="0" w:line="240" w:lineRule="auto"/>
        <w:ind w:left="-810" w:firstLine="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3:00 – 4:30: Drama Club Rehearsal on Stage </w:t>
      </w:r>
    </w:p>
    <w:p w:rsidR="00FA5ACE" w:rsidRDefault="00FA5ACE" w:rsidP="0073515F">
      <w:pPr>
        <w:pStyle w:val="ListParagraph"/>
        <w:numPr>
          <w:ilvl w:val="0"/>
          <w:numId w:val="2"/>
        </w:numPr>
        <w:spacing w:after="0" w:line="240" w:lineRule="auto"/>
        <w:ind w:left="-810" w:firstLine="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6:00 – 8:00: PBIS Ties and Tiaras Dance in Cafeteria </w:t>
      </w:r>
    </w:p>
    <w:p w:rsidR="00503E5F" w:rsidRPr="009F044E" w:rsidRDefault="00503E5F" w:rsidP="009F044E">
      <w:pPr>
        <w:spacing w:after="0" w:line="240" w:lineRule="auto"/>
        <w:rPr>
          <w:rFonts w:ascii="Calibri Light" w:hAnsi="Calibri Light" w:cs="Arial"/>
        </w:rPr>
      </w:pPr>
    </w:p>
    <w:p w:rsidR="0073515F" w:rsidRDefault="0073515F" w:rsidP="003A2504">
      <w:pPr>
        <w:spacing w:after="0" w:line="240" w:lineRule="auto"/>
        <w:rPr>
          <w:rFonts w:ascii="Calibri Light" w:hAnsi="Calibri Light" w:cs="Arial"/>
          <w:b/>
          <w:i/>
          <w:sz w:val="28"/>
          <w:szCs w:val="26"/>
          <w:u w:val="single"/>
        </w:rPr>
      </w:pPr>
    </w:p>
    <w:p w:rsidR="00256FE5" w:rsidRDefault="00256FE5" w:rsidP="003A2504">
      <w:pPr>
        <w:spacing w:after="0" w:line="240" w:lineRule="auto"/>
        <w:rPr>
          <w:rFonts w:ascii="Calibri Light" w:hAnsi="Calibri Light" w:cs="Arial"/>
          <w:b/>
          <w:i/>
          <w:sz w:val="28"/>
          <w:szCs w:val="26"/>
          <w:u w:val="single"/>
        </w:rPr>
      </w:pPr>
    </w:p>
    <w:p w:rsidR="00707D35" w:rsidRDefault="00707D35" w:rsidP="003A2504">
      <w:pPr>
        <w:spacing w:after="0" w:line="240" w:lineRule="auto"/>
        <w:rPr>
          <w:rFonts w:ascii="Calibri Light" w:hAnsi="Calibri Light" w:cs="Arial"/>
          <w:b/>
          <w:i/>
          <w:sz w:val="28"/>
          <w:szCs w:val="26"/>
          <w:u w:val="single"/>
        </w:rPr>
      </w:pPr>
    </w:p>
    <w:p w:rsidR="00422303" w:rsidRPr="00D004B2" w:rsidRDefault="00834AA4" w:rsidP="003A2504">
      <w:pPr>
        <w:spacing w:after="0" w:line="240" w:lineRule="auto"/>
        <w:rPr>
          <w:rFonts w:ascii="Calibri Light" w:hAnsi="Calibri Light" w:cs="Arial"/>
          <w:b/>
          <w:i/>
          <w:sz w:val="28"/>
          <w:szCs w:val="26"/>
          <w:u w:val="single"/>
        </w:rPr>
      </w:pPr>
      <w:r w:rsidRPr="00D004B2">
        <w:rPr>
          <w:rFonts w:ascii="Calibri Light" w:hAnsi="Calibri Light" w:cs="Arial"/>
          <w:b/>
          <w:i/>
          <w:sz w:val="28"/>
          <w:szCs w:val="26"/>
          <w:u w:val="single"/>
        </w:rPr>
        <w:t>Monday</w:t>
      </w:r>
      <w:r w:rsidR="00422303"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, </w:t>
      </w:r>
      <w:r w:rsidR="00BB5A27">
        <w:rPr>
          <w:rFonts w:ascii="Calibri Light" w:hAnsi="Calibri Light" w:cs="Arial"/>
          <w:b/>
          <w:i/>
          <w:sz w:val="28"/>
          <w:szCs w:val="26"/>
          <w:u w:val="single"/>
        </w:rPr>
        <w:t>March 11</w:t>
      </w:r>
      <w:r w:rsidR="00BB5A27" w:rsidRPr="00BB5A27">
        <w:rPr>
          <w:rFonts w:ascii="Calibri Light" w:hAnsi="Calibri Light" w:cs="Arial"/>
          <w:b/>
          <w:i/>
          <w:sz w:val="28"/>
          <w:szCs w:val="26"/>
          <w:u w:val="single"/>
          <w:vertAlign w:val="superscript"/>
        </w:rPr>
        <w:t>th</w:t>
      </w:r>
      <w:r w:rsidR="00447A61"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 </w:t>
      </w:r>
      <w:r w:rsidR="00A72F00" w:rsidRPr="00D004B2">
        <w:rPr>
          <w:rFonts w:ascii="Calibri Light" w:hAnsi="Calibri Light" w:cs="Arial"/>
          <w:b/>
          <w:i/>
          <w:sz w:val="28"/>
          <w:szCs w:val="26"/>
          <w:u w:val="single"/>
        </w:rPr>
        <w:t>- Resource</w:t>
      </w:r>
      <w:r w:rsidR="00422303"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 Day</w:t>
      </w:r>
      <w:r w:rsidR="00FF7CF0"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 </w:t>
      </w:r>
      <w:r w:rsidR="00E87AEC">
        <w:rPr>
          <w:rFonts w:ascii="Calibri Light" w:hAnsi="Calibri Light" w:cs="Arial"/>
          <w:b/>
          <w:i/>
          <w:sz w:val="28"/>
          <w:szCs w:val="26"/>
          <w:u w:val="single"/>
        </w:rPr>
        <w:t>B</w:t>
      </w:r>
    </w:p>
    <w:p w:rsidR="0073451D" w:rsidRDefault="0073451D" w:rsidP="0073451D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34" w:right="-144" w:hanging="90"/>
        <w:rPr>
          <w:rFonts w:ascii="Calibri Light" w:hAnsi="Calibri Light" w:cs="Arial"/>
        </w:rPr>
      </w:pPr>
      <w:r w:rsidRPr="0073451D">
        <w:rPr>
          <w:rFonts w:ascii="Calibri Light" w:hAnsi="Calibri Light" w:cs="Arial"/>
        </w:rPr>
        <w:t>VRA Yearbooks On Sale – Place Orders at www.leonards.com/yearbooks Access Code: C449531</w:t>
      </w:r>
    </w:p>
    <w:p w:rsidR="00371136" w:rsidRDefault="00371136" w:rsidP="0073451D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34" w:right="-144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Elementary Spring Book Fair </w:t>
      </w:r>
    </w:p>
    <w:p w:rsidR="00371136" w:rsidRDefault="00371136" w:rsidP="0073451D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34" w:right="-144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>PBIS Reward Opportunity for Grades K-2: Ice Cream Day</w:t>
      </w:r>
    </w:p>
    <w:p w:rsidR="00FA5ACE" w:rsidRPr="0073451D" w:rsidRDefault="00FA5ACE" w:rsidP="0073451D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34" w:right="-144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>8</w:t>
      </w:r>
      <w:r w:rsidRPr="000331A7">
        <w:rPr>
          <w:rFonts w:ascii="Calibri Light" w:hAnsi="Calibri Light" w:cs="Arial"/>
          <w:vertAlign w:val="superscript"/>
        </w:rPr>
        <w:t>th</w:t>
      </w:r>
      <w:r>
        <w:rPr>
          <w:rFonts w:ascii="Calibri Light" w:hAnsi="Calibri Light" w:cs="Arial"/>
        </w:rPr>
        <w:t xml:space="preserve"> Grade High School Registrations </w:t>
      </w:r>
    </w:p>
    <w:p w:rsidR="007943B8" w:rsidRPr="00D004B2" w:rsidRDefault="007943B8" w:rsidP="001A3B9D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34" w:right="-144" w:hanging="90"/>
        <w:rPr>
          <w:rFonts w:ascii="Calibri Light" w:hAnsi="Calibri Light" w:cs="Arial"/>
        </w:rPr>
      </w:pPr>
      <w:r w:rsidRPr="00D004B2">
        <w:rPr>
          <w:rFonts w:ascii="Calibri Light" w:hAnsi="Calibri Light" w:cs="Arial"/>
        </w:rPr>
        <w:t xml:space="preserve">2:50 – 3:30: TV Production Meeting in Media Center </w:t>
      </w:r>
    </w:p>
    <w:p w:rsidR="00552EF5" w:rsidRPr="00366145" w:rsidRDefault="00477851" w:rsidP="00366145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34" w:right="-144" w:hanging="90"/>
        <w:rPr>
          <w:rFonts w:ascii="Calibri Light" w:hAnsi="Calibri Light" w:cs="Arial"/>
        </w:rPr>
      </w:pPr>
      <w:r w:rsidRPr="00D004B2">
        <w:rPr>
          <w:rFonts w:ascii="Calibri Light" w:hAnsi="Calibri Light" w:cs="Arial"/>
        </w:rPr>
        <w:t>3:00 – 4:00: Mi</w:t>
      </w:r>
      <w:r w:rsidR="00366145">
        <w:rPr>
          <w:rFonts w:ascii="Calibri Light" w:hAnsi="Calibri Light" w:cs="Arial"/>
        </w:rPr>
        <w:t>ddle School Art Club in Art Room</w:t>
      </w:r>
    </w:p>
    <w:p w:rsidR="001C4EB1" w:rsidRPr="00552EF5" w:rsidRDefault="001C4EB1" w:rsidP="001C4EB1">
      <w:pPr>
        <w:pStyle w:val="ListParagraph"/>
        <w:tabs>
          <w:tab w:val="left" w:pos="270"/>
        </w:tabs>
        <w:spacing w:after="0" w:line="240" w:lineRule="auto"/>
        <w:ind w:left="234" w:right="-144"/>
        <w:rPr>
          <w:rFonts w:ascii="Calibri Light" w:hAnsi="Calibri Light" w:cs="Arial"/>
        </w:rPr>
      </w:pPr>
    </w:p>
    <w:p w:rsidR="00071ADC" w:rsidRPr="00366145" w:rsidRDefault="00834AA4" w:rsidP="00366145">
      <w:pPr>
        <w:spacing w:after="0"/>
        <w:rPr>
          <w:rFonts w:ascii="Calibri Light" w:hAnsi="Calibri Light" w:cs="Arial"/>
          <w:b/>
          <w:i/>
          <w:sz w:val="28"/>
          <w:szCs w:val="26"/>
          <w:u w:val="single"/>
        </w:rPr>
      </w:pPr>
      <w:r w:rsidRPr="00D004B2">
        <w:rPr>
          <w:rFonts w:ascii="Calibri Light" w:hAnsi="Calibri Light" w:cs="Arial"/>
          <w:b/>
          <w:i/>
          <w:sz w:val="28"/>
          <w:szCs w:val="26"/>
          <w:u w:val="single"/>
        </w:rPr>
        <w:t>Tuesday</w:t>
      </w:r>
      <w:r w:rsidR="00E167D2"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, </w:t>
      </w:r>
      <w:r w:rsidR="00BB5A27">
        <w:rPr>
          <w:rFonts w:ascii="Calibri Light" w:hAnsi="Calibri Light" w:cs="Arial"/>
          <w:b/>
          <w:i/>
          <w:sz w:val="28"/>
          <w:szCs w:val="26"/>
          <w:u w:val="single"/>
        </w:rPr>
        <w:t>March 12</w:t>
      </w:r>
      <w:r w:rsidR="00BB5A27" w:rsidRPr="00BB5A27">
        <w:rPr>
          <w:rFonts w:ascii="Calibri Light" w:hAnsi="Calibri Light" w:cs="Arial"/>
          <w:b/>
          <w:i/>
          <w:sz w:val="28"/>
          <w:szCs w:val="26"/>
          <w:u w:val="single"/>
          <w:vertAlign w:val="superscript"/>
        </w:rPr>
        <w:t>th</w:t>
      </w:r>
      <w:r w:rsidR="003E5AD4"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 </w:t>
      </w:r>
      <w:r w:rsidR="00E167D2" w:rsidRPr="00D004B2">
        <w:rPr>
          <w:rFonts w:ascii="Calibri Light" w:hAnsi="Calibri Light" w:cs="Arial"/>
          <w:b/>
          <w:i/>
          <w:sz w:val="28"/>
          <w:szCs w:val="26"/>
          <w:u w:val="single"/>
        </w:rPr>
        <w:t>–</w:t>
      </w:r>
      <w:r w:rsidR="00AE0FF7"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 </w:t>
      </w:r>
      <w:r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Resource Day </w:t>
      </w:r>
      <w:r w:rsidR="00E87AEC">
        <w:rPr>
          <w:rFonts w:ascii="Calibri Light" w:hAnsi="Calibri Light" w:cs="Arial"/>
          <w:b/>
          <w:i/>
          <w:sz w:val="28"/>
          <w:szCs w:val="26"/>
          <w:u w:val="single"/>
        </w:rPr>
        <w:t>C</w:t>
      </w:r>
    </w:p>
    <w:p w:rsidR="00371136" w:rsidRDefault="00371136" w:rsidP="00552EF5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34" w:right="-144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Elementary Spring Book Fair </w:t>
      </w:r>
    </w:p>
    <w:p w:rsidR="001E114B" w:rsidRDefault="001E114B" w:rsidP="00552EF5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34" w:right="-144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Spring Pictures </w:t>
      </w:r>
    </w:p>
    <w:p w:rsidR="000331A7" w:rsidRDefault="000331A7" w:rsidP="00552EF5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34" w:right="-144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>8</w:t>
      </w:r>
      <w:r w:rsidRPr="000331A7">
        <w:rPr>
          <w:rFonts w:ascii="Calibri Light" w:hAnsi="Calibri Light" w:cs="Arial"/>
          <w:vertAlign w:val="superscript"/>
        </w:rPr>
        <w:t>th</w:t>
      </w:r>
      <w:r>
        <w:rPr>
          <w:rFonts w:ascii="Calibri Light" w:hAnsi="Calibri Light" w:cs="Arial"/>
        </w:rPr>
        <w:t xml:space="preserve"> Grade High School Registrations</w:t>
      </w:r>
    </w:p>
    <w:p w:rsidR="00552EF5" w:rsidRDefault="00552EF5" w:rsidP="00552EF5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34" w:right="-144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>3:00 – 4:00: Ridge Runners Practice at PE Pavilion</w:t>
      </w:r>
    </w:p>
    <w:p w:rsidR="00FB7D4E" w:rsidRDefault="00552EF5" w:rsidP="00F97B65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34" w:right="-144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3:00 – 4:30: Drama Club Rehearsal on Stage </w:t>
      </w:r>
    </w:p>
    <w:p w:rsidR="00256FE5" w:rsidRDefault="000331A7" w:rsidP="00256FE5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34" w:right="-144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3:30 – 4:30: SAC Meeting in Media Center </w:t>
      </w:r>
    </w:p>
    <w:p w:rsidR="00256FE5" w:rsidRPr="00256FE5" w:rsidRDefault="003E1A49" w:rsidP="00256FE5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34" w:right="-144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>6:00</w:t>
      </w:r>
      <w:r w:rsidR="00256FE5" w:rsidRPr="00256FE5">
        <w:rPr>
          <w:rFonts w:ascii="Calibri Light" w:hAnsi="Calibri Light" w:cs="Arial"/>
        </w:rPr>
        <w:t xml:space="preserve"> – 8:15: NJHS Induction Ceremony in Cafeteria </w:t>
      </w:r>
    </w:p>
    <w:p w:rsidR="001C4EB1" w:rsidRPr="00552EF5" w:rsidRDefault="001C4EB1" w:rsidP="001C4EB1">
      <w:pPr>
        <w:pStyle w:val="ListParagraph"/>
        <w:tabs>
          <w:tab w:val="left" w:pos="270"/>
        </w:tabs>
        <w:spacing w:after="0" w:line="240" w:lineRule="auto"/>
        <w:ind w:left="234" w:right="-144"/>
        <w:rPr>
          <w:rFonts w:ascii="Calibri Light" w:hAnsi="Calibri Light" w:cs="Arial"/>
        </w:rPr>
      </w:pPr>
    </w:p>
    <w:p w:rsidR="00997E9B" w:rsidRPr="00B91CB0" w:rsidRDefault="00834AA4" w:rsidP="00B91CB0">
      <w:pPr>
        <w:spacing w:after="0"/>
        <w:rPr>
          <w:rFonts w:ascii="Calibri Light" w:hAnsi="Calibri Light" w:cs="Arial"/>
          <w:b/>
          <w:i/>
          <w:sz w:val="28"/>
          <w:szCs w:val="26"/>
          <w:u w:val="single"/>
        </w:rPr>
      </w:pPr>
      <w:r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Wednesday, </w:t>
      </w:r>
      <w:r w:rsidR="00BB5A27">
        <w:rPr>
          <w:rFonts w:ascii="Calibri Light" w:hAnsi="Calibri Light" w:cs="Arial"/>
          <w:b/>
          <w:i/>
          <w:sz w:val="28"/>
          <w:szCs w:val="26"/>
          <w:u w:val="single"/>
        </w:rPr>
        <w:t>March 13</w:t>
      </w:r>
      <w:r w:rsidR="00BB5A27" w:rsidRPr="00BB5A27">
        <w:rPr>
          <w:rFonts w:ascii="Calibri Light" w:hAnsi="Calibri Light" w:cs="Arial"/>
          <w:b/>
          <w:i/>
          <w:sz w:val="28"/>
          <w:szCs w:val="26"/>
          <w:u w:val="single"/>
          <w:vertAlign w:val="superscript"/>
        </w:rPr>
        <w:t>th</w:t>
      </w:r>
      <w:r w:rsidR="00C71BAD"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 </w:t>
      </w:r>
      <w:r w:rsidR="009F5D9B" w:rsidRPr="00D004B2">
        <w:rPr>
          <w:rFonts w:ascii="Calibri Light" w:hAnsi="Calibri Light" w:cs="Arial"/>
          <w:b/>
          <w:i/>
          <w:sz w:val="28"/>
          <w:szCs w:val="26"/>
          <w:u w:val="single"/>
        </w:rPr>
        <w:t>–</w:t>
      </w:r>
      <w:r w:rsidR="00C71BAD"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 </w:t>
      </w:r>
      <w:r w:rsidR="00BB5A27">
        <w:rPr>
          <w:rFonts w:ascii="Calibri Light" w:hAnsi="Calibri Light" w:cs="Arial"/>
          <w:b/>
          <w:i/>
          <w:sz w:val="28"/>
          <w:szCs w:val="26"/>
          <w:u w:val="single"/>
        </w:rPr>
        <w:t>Kindergarten</w:t>
      </w:r>
      <w:r w:rsidR="009F5D9B"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 </w:t>
      </w:r>
      <w:r w:rsidR="00C71BAD" w:rsidRPr="00D004B2">
        <w:rPr>
          <w:rFonts w:ascii="Calibri Light" w:hAnsi="Calibri Light" w:cs="Arial"/>
          <w:b/>
          <w:i/>
          <w:sz w:val="28"/>
          <w:szCs w:val="26"/>
          <w:u w:val="single"/>
        </w:rPr>
        <w:t>WOW</w:t>
      </w:r>
      <w:r w:rsidR="003E5AD4"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 </w:t>
      </w:r>
    </w:p>
    <w:p w:rsidR="00371136" w:rsidRDefault="00371136" w:rsidP="00DF38AE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34" w:right="-144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Elementary Spring Book Fair </w:t>
      </w:r>
    </w:p>
    <w:p w:rsidR="000331A7" w:rsidRDefault="000331A7" w:rsidP="00DF38AE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34" w:right="-144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>8</w:t>
      </w:r>
      <w:r w:rsidRPr="000331A7">
        <w:rPr>
          <w:rFonts w:ascii="Calibri Light" w:hAnsi="Calibri Light" w:cs="Arial"/>
          <w:vertAlign w:val="superscript"/>
        </w:rPr>
        <w:t>th</w:t>
      </w:r>
      <w:r>
        <w:rPr>
          <w:rFonts w:ascii="Calibri Light" w:hAnsi="Calibri Light" w:cs="Arial"/>
        </w:rPr>
        <w:t xml:space="preserve"> Grade High School Registrations </w:t>
      </w:r>
    </w:p>
    <w:p w:rsidR="001C4EB1" w:rsidRPr="00D004B2" w:rsidRDefault="001C4EB1" w:rsidP="001C4EB1">
      <w:pPr>
        <w:pStyle w:val="ListParagraph"/>
        <w:tabs>
          <w:tab w:val="left" w:pos="270"/>
        </w:tabs>
        <w:spacing w:after="0" w:line="240" w:lineRule="auto"/>
        <w:ind w:left="234" w:right="-144"/>
        <w:rPr>
          <w:rFonts w:ascii="Calibri Light" w:hAnsi="Calibri Light" w:cs="Arial"/>
        </w:rPr>
      </w:pPr>
    </w:p>
    <w:p w:rsidR="00E167D2" w:rsidRPr="00D004B2" w:rsidRDefault="00834AA4" w:rsidP="00DA1C85">
      <w:pPr>
        <w:spacing w:after="0"/>
        <w:ind w:left="-810" w:firstLine="810"/>
        <w:rPr>
          <w:rFonts w:ascii="Calibri Light" w:hAnsi="Calibri Light" w:cs="Arial"/>
          <w:b/>
          <w:i/>
          <w:sz w:val="28"/>
          <w:szCs w:val="26"/>
          <w:u w:val="single"/>
        </w:rPr>
      </w:pPr>
      <w:r w:rsidRPr="00D004B2">
        <w:rPr>
          <w:rFonts w:ascii="Calibri Light" w:hAnsi="Calibri Light" w:cs="Arial"/>
          <w:b/>
          <w:i/>
          <w:sz w:val="28"/>
          <w:szCs w:val="26"/>
          <w:u w:val="single"/>
        </w:rPr>
        <w:t>Thursday</w:t>
      </w:r>
      <w:r w:rsidR="00E167D2"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, </w:t>
      </w:r>
      <w:r w:rsidR="00BB5A27">
        <w:rPr>
          <w:rFonts w:ascii="Calibri Light" w:hAnsi="Calibri Light" w:cs="Arial"/>
          <w:b/>
          <w:i/>
          <w:sz w:val="28"/>
          <w:szCs w:val="26"/>
          <w:u w:val="single"/>
        </w:rPr>
        <w:t>March 14</w:t>
      </w:r>
      <w:r w:rsidR="00BB5A27" w:rsidRPr="00BB5A27">
        <w:rPr>
          <w:rFonts w:ascii="Calibri Light" w:hAnsi="Calibri Light" w:cs="Arial"/>
          <w:b/>
          <w:i/>
          <w:sz w:val="28"/>
          <w:szCs w:val="26"/>
          <w:u w:val="single"/>
          <w:vertAlign w:val="superscript"/>
        </w:rPr>
        <w:t>th</w:t>
      </w:r>
      <w:r w:rsidR="00E87AEC">
        <w:rPr>
          <w:rFonts w:ascii="Calibri Light" w:hAnsi="Calibri Light" w:cs="Arial"/>
          <w:b/>
          <w:i/>
          <w:sz w:val="28"/>
          <w:szCs w:val="26"/>
          <w:u w:val="single"/>
        </w:rPr>
        <w:t xml:space="preserve"> – Resource Day D</w:t>
      </w:r>
    </w:p>
    <w:p w:rsidR="000331A7" w:rsidRDefault="000331A7" w:rsidP="00E346FD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34" w:right="-144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>3</w:t>
      </w:r>
      <w:r w:rsidRPr="000331A7">
        <w:rPr>
          <w:rFonts w:ascii="Calibri Light" w:hAnsi="Calibri Light" w:cs="Arial"/>
          <w:vertAlign w:val="superscript"/>
        </w:rPr>
        <w:t>rd</w:t>
      </w:r>
      <w:r>
        <w:rPr>
          <w:rFonts w:ascii="Calibri Light" w:hAnsi="Calibri Light" w:cs="Arial"/>
        </w:rPr>
        <w:t xml:space="preserve"> Quarter Ends </w:t>
      </w:r>
    </w:p>
    <w:p w:rsidR="00371136" w:rsidRDefault="00371136" w:rsidP="00E346FD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34" w:right="-144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Elementary Spring Book Fair </w:t>
      </w:r>
    </w:p>
    <w:p w:rsidR="000331A7" w:rsidRDefault="000331A7" w:rsidP="00E346FD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34" w:right="-144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>5</w:t>
      </w:r>
      <w:r w:rsidRPr="000331A7">
        <w:rPr>
          <w:rFonts w:ascii="Calibri Light" w:hAnsi="Calibri Light" w:cs="Arial"/>
          <w:vertAlign w:val="superscript"/>
        </w:rPr>
        <w:t>th</w:t>
      </w:r>
      <w:r>
        <w:rPr>
          <w:rFonts w:ascii="Calibri Light" w:hAnsi="Calibri Light" w:cs="Arial"/>
        </w:rPr>
        <w:t xml:space="preserve"> Grade Field Study to </w:t>
      </w:r>
      <w:proofErr w:type="spellStart"/>
      <w:r>
        <w:rPr>
          <w:rFonts w:ascii="Calibri Light" w:hAnsi="Calibri Light" w:cs="Arial"/>
        </w:rPr>
        <w:t>IMax</w:t>
      </w:r>
      <w:proofErr w:type="spellEnd"/>
    </w:p>
    <w:p w:rsidR="00371136" w:rsidRDefault="00371136" w:rsidP="00371136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34" w:right="-144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>PBIS Reward Opportunity for 4</w:t>
      </w:r>
      <w:r w:rsidRPr="00371136">
        <w:rPr>
          <w:rFonts w:ascii="Calibri Light" w:hAnsi="Calibri Light" w:cs="Arial"/>
          <w:vertAlign w:val="superscript"/>
        </w:rPr>
        <w:t>th</w:t>
      </w:r>
      <w:r>
        <w:rPr>
          <w:rFonts w:ascii="Calibri Light" w:hAnsi="Calibri Light" w:cs="Arial"/>
        </w:rPr>
        <w:t xml:space="preserve"> Grade: Lunch Outside </w:t>
      </w:r>
    </w:p>
    <w:p w:rsidR="000331A7" w:rsidRDefault="000331A7" w:rsidP="00E346FD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34" w:right="-144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PBIS Reward Opportunity for Middle School: Lunch Outside </w:t>
      </w:r>
    </w:p>
    <w:p w:rsidR="000331A7" w:rsidRDefault="000331A7" w:rsidP="00E346FD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34" w:right="-144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>1:50 – 2:30: PBIS Reward Opportunity for K-2: Dance Party in the Gym</w:t>
      </w:r>
    </w:p>
    <w:p w:rsidR="000331A7" w:rsidRDefault="000331A7" w:rsidP="00E346FD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34" w:right="-144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>2:00 – 3:30: Puberty Education Presentation for 5</w:t>
      </w:r>
      <w:r w:rsidRPr="000331A7">
        <w:rPr>
          <w:rFonts w:ascii="Calibri Light" w:hAnsi="Calibri Light" w:cs="Arial"/>
          <w:vertAlign w:val="superscript"/>
        </w:rPr>
        <w:t>th</w:t>
      </w:r>
      <w:r>
        <w:rPr>
          <w:rFonts w:ascii="Calibri Light" w:hAnsi="Calibri Light" w:cs="Arial"/>
        </w:rPr>
        <w:t xml:space="preserve"> Grade</w:t>
      </w:r>
    </w:p>
    <w:p w:rsidR="0073036E" w:rsidRDefault="00E419A1" w:rsidP="00E346FD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34" w:right="-144" w:hanging="90"/>
        <w:rPr>
          <w:rFonts w:ascii="Calibri Light" w:hAnsi="Calibri Light" w:cs="Arial"/>
        </w:rPr>
      </w:pPr>
      <w:r w:rsidRPr="00D004B2">
        <w:rPr>
          <w:rFonts w:ascii="Calibri Light" w:hAnsi="Calibri Light" w:cs="Arial"/>
        </w:rPr>
        <w:t xml:space="preserve">2:50 – 3:30: TV Production Meeting </w:t>
      </w:r>
    </w:p>
    <w:p w:rsidR="00DA7B89" w:rsidRPr="00366145" w:rsidRDefault="00DA7B89" w:rsidP="00366145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34" w:right="-144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3:00 – 4:00: Ridge Runners Practice at PE Pavilion </w:t>
      </w:r>
    </w:p>
    <w:p w:rsidR="001C4EB1" w:rsidRPr="00DA7B89" w:rsidRDefault="001C4EB1" w:rsidP="001C4EB1">
      <w:pPr>
        <w:pStyle w:val="ListParagraph"/>
        <w:tabs>
          <w:tab w:val="left" w:pos="270"/>
        </w:tabs>
        <w:spacing w:after="0" w:line="240" w:lineRule="auto"/>
        <w:ind w:left="234" w:right="-144"/>
        <w:rPr>
          <w:rFonts w:ascii="Calibri Light" w:hAnsi="Calibri Light" w:cs="Arial"/>
        </w:rPr>
      </w:pPr>
    </w:p>
    <w:p w:rsidR="00DA1C85" w:rsidRPr="00D004B2" w:rsidRDefault="00834AA4" w:rsidP="00B66719">
      <w:pPr>
        <w:tabs>
          <w:tab w:val="left" w:pos="270"/>
        </w:tabs>
        <w:spacing w:after="0"/>
        <w:rPr>
          <w:rFonts w:ascii="Calibri Light" w:hAnsi="Calibri Light" w:cs="Arial"/>
          <w:b/>
          <w:i/>
          <w:sz w:val="28"/>
          <w:szCs w:val="26"/>
          <w:u w:val="single"/>
        </w:rPr>
      </w:pPr>
      <w:r w:rsidRPr="00D004B2">
        <w:rPr>
          <w:rFonts w:ascii="Calibri Light" w:hAnsi="Calibri Light" w:cs="Arial"/>
          <w:b/>
          <w:i/>
          <w:sz w:val="28"/>
          <w:szCs w:val="26"/>
          <w:u w:val="single"/>
        </w:rPr>
        <w:t>Friday</w:t>
      </w:r>
      <w:r w:rsidR="003F4817"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, </w:t>
      </w:r>
      <w:r w:rsidR="00BB5A27">
        <w:rPr>
          <w:rFonts w:ascii="Calibri Light" w:hAnsi="Calibri Light" w:cs="Arial"/>
          <w:b/>
          <w:i/>
          <w:sz w:val="28"/>
          <w:szCs w:val="26"/>
          <w:u w:val="single"/>
        </w:rPr>
        <w:t>March 15</w:t>
      </w:r>
      <w:r w:rsidR="00BB5A27" w:rsidRPr="00BB5A27">
        <w:rPr>
          <w:rFonts w:ascii="Calibri Light" w:hAnsi="Calibri Light" w:cs="Arial"/>
          <w:b/>
          <w:i/>
          <w:sz w:val="28"/>
          <w:szCs w:val="26"/>
          <w:u w:val="single"/>
          <w:vertAlign w:val="superscript"/>
        </w:rPr>
        <w:t>th</w:t>
      </w:r>
      <w:r w:rsidR="00C71BAD" w:rsidRPr="00D004B2">
        <w:rPr>
          <w:rFonts w:ascii="Calibri Light" w:hAnsi="Calibri Light" w:cs="Arial"/>
          <w:b/>
          <w:i/>
          <w:sz w:val="28"/>
          <w:szCs w:val="26"/>
          <w:u w:val="single"/>
        </w:rPr>
        <w:t xml:space="preserve"> – Resource Day </w:t>
      </w:r>
      <w:r w:rsidR="00E87AEC">
        <w:rPr>
          <w:rFonts w:ascii="Calibri Light" w:hAnsi="Calibri Light" w:cs="Arial"/>
          <w:b/>
          <w:i/>
          <w:sz w:val="28"/>
          <w:szCs w:val="26"/>
          <w:u w:val="single"/>
        </w:rPr>
        <w:t>E</w:t>
      </w:r>
    </w:p>
    <w:p w:rsidR="0043115A" w:rsidRDefault="000331A7" w:rsidP="00DF38AE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34" w:right="-144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No School </w:t>
      </w:r>
    </w:p>
    <w:p w:rsidR="000331A7" w:rsidRDefault="000331A7" w:rsidP="000331A7">
      <w:pPr>
        <w:tabs>
          <w:tab w:val="left" w:pos="270"/>
        </w:tabs>
        <w:spacing w:after="0"/>
        <w:rPr>
          <w:rFonts w:ascii="Calibri Light" w:hAnsi="Calibri Light" w:cs="Arial"/>
          <w:b/>
          <w:i/>
          <w:sz w:val="28"/>
          <w:szCs w:val="26"/>
          <w:u w:val="single"/>
        </w:rPr>
      </w:pPr>
    </w:p>
    <w:p w:rsidR="000331A7" w:rsidRPr="00D004B2" w:rsidRDefault="000331A7" w:rsidP="000331A7">
      <w:pPr>
        <w:tabs>
          <w:tab w:val="left" w:pos="270"/>
        </w:tabs>
        <w:spacing w:after="0"/>
        <w:rPr>
          <w:rFonts w:ascii="Calibri Light" w:hAnsi="Calibri Light" w:cs="Arial"/>
          <w:b/>
          <w:i/>
          <w:sz w:val="28"/>
          <w:szCs w:val="26"/>
          <w:u w:val="single"/>
        </w:rPr>
      </w:pPr>
      <w:r>
        <w:rPr>
          <w:rFonts w:ascii="Calibri Light" w:hAnsi="Calibri Light" w:cs="Arial"/>
          <w:b/>
          <w:i/>
          <w:sz w:val="28"/>
          <w:szCs w:val="26"/>
          <w:u w:val="single"/>
        </w:rPr>
        <w:t>March 18</w:t>
      </w:r>
      <w:r w:rsidRPr="00BB5A27">
        <w:rPr>
          <w:rFonts w:ascii="Calibri Light" w:hAnsi="Calibri Light" w:cs="Arial"/>
          <w:b/>
          <w:i/>
          <w:sz w:val="28"/>
          <w:szCs w:val="26"/>
          <w:u w:val="single"/>
          <w:vertAlign w:val="superscript"/>
        </w:rPr>
        <w:t>th</w:t>
      </w:r>
      <w:r>
        <w:rPr>
          <w:rFonts w:ascii="Calibri Light" w:hAnsi="Calibri Light" w:cs="Arial"/>
          <w:b/>
          <w:i/>
          <w:sz w:val="28"/>
          <w:szCs w:val="26"/>
          <w:u w:val="single"/>
        </w:rPr>
        <w:t xml:space="preserve"> – March 22</w:t>
      </w:r>
      <w:r w:rsidRPr="000331A7">
        <w:rPr>
          <w:rFonts w:ascii="Calibri Light" w:hAnsi="Calibri Light" w:cs="Arial"/>
          <w:b/>
          <w:i/>
          <w:sz w:val="28"/>
          <w:szCs w:val="26"/>
          <w:u w:val="single"/>
          <w:vertAlign w:val="superscript"/>
        </w:rPr>
        <w:t>nd</w:t>
      </w:r>
      <w:r>
        <w:rPr>
          <w:rFonts w:ascii="Calibri Light" w:hAnsi="Calibri Light" w:cs="Arial"/>
          <w:b/>
          <w:i/>
          <w:sz w:val="28"/>
          <w:szCs w:val="26"/>
          <w:u w:val="single"/>
        </w:rPr>
        <w:t xml:space="preserve"> </w:t>
      </w:r>
    </w:p>
    <w:p w:rsidR="0030062A" w:rsidRPr="00371136" w:rsidRDefault="000331A7" w:rsidP="00371136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34" w:right="-144" w:hanging="9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Spring Break: No School! </w:t>
      </w:r>
    </w:p>
    <w:sectPr w:rsidR="0030062A" w:rsidRPr="00371136" w:rsidSect="00641A7E">
      <w:type w:val="continuous"/>
      <w:pgSz w:w="12240" w:h="15840"/>
      <w:pgMar w:top="720" w:right="450" w:bottom="720" w:left="1440" w:header="0" w:footer="0" w:gutter="0"/>
      <w:cols w:num="2" w:space="288" w:equalWidth="0">
        <w:col w:w="4752" w:space="288"/>
        <w:col w:w="531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949" w:rsidRDefault="00D94949" w:rsidP="00DE42A4">
      <w:pPr>
        <w:spacing w:after="0" w:line="240" w:lineRule="auto"/>
      </w:pPr>
      <w:r>
        <w:separator/>
      </w:r>
    </w:p>
  </w:endnote>
  <w:endnote w:type="continuationSeparator" w:id="0">
    <w:p w:rsidR="00D94949" w:rsidRDefault="00D94949" w:rsidP="00DE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14" w:rsidRDefault="00282414" w:rsidP="00282414">
    <w:pPr>
      <w:pStyle w:val="Footer"/>
      <w:jc w:val="center"/>
      <w:rPr>
        <w:rFonts w:ascii="Georgia" w:hAnsi="Georgia"/>
        <w:b/>
        <w:noProof/>
        <w:color w:val="181818"/>
        <w:sz w:val="24"/>
        <w:szCs w:val="24"/>
      </w:rPr>
    </w:pPr>
    <w:r w:rsidRPr="00317CDE">
      <w:rPr>
        <w:rFonts w:ascii="Georgia" w:hAnsi="Georgia"/>
        <w:b/>
        <w:noProof/>
        <w:color w:val="181818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50ECDD" wp14:editId="059BCA3B">
              <wp:simplePos x="0" y="0"/>
              <wp:positionH relativeFrom="page">
                <wp:posOffset>19050</wp:posOffset>
              </wp:positionH>
              <wp:positionV relativeFrom="paragraph">
                <wp:posOffset>81280</wp:posOffset>
              </wp:positionV>
              <wp:extent cx="7733489" cy="0"/>
              <wp:effectExtent l="0" t="0" r="203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348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7D8766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6.4pt" to="610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" strokecolor="#5b9bd5 [3204]" strokeweight="1.5pt">
              <v:stroke joinstyle="miter"/>
              <w10:wrap anchorx="page"/>
            </v:line>
          </w:pict>
        </mc:Fallback>
      </mc:AlternateContent>
    </w:r>
  </w:p>
  <w:p w:rsidR="00707D35" w:rsidRPr="00707D35" w:rsidRDefault="00707D35" w:rsidP="00707D35">
    <w:pPr>
      <w:pStyle w:val="Footer"/>
      <w:numPr>
        <w:ilvl w:val="0"/>
        <w:numId w:val="5"/>
      </w:numPr>
      <w:jc w:val="center"/>
      <w:rPr>
        <w:rFonts w:ascii="Georgia" w:hAnsi="Georgia"/>
        <w:b/>
        <w:noProof/>
        <w:color w:val="181818"/>
        <w:sz w:val="24"/>
        <w:szCs w:val="24"/>
      </w:rPr>
    </w:pPr>
    <w:r w:rsidRPr="00707D35">
      <w:rPr>
        <w:rFonts w:ascii="Georgia" w:hAnsi="Georgia"/>
        <w:b/>
        <w:noProof/>
        <w:color w:val="181818"/>
        <w:sz w:val="24"/>
        <w:szCs w:val="24"/>
      </w:rPr>
      <w:t>Spring has returned. The Earth is like a child that knows poems.</w:t>
    </w:r>
  </w:p>
  <w:p w:rsidR="00B573DC" w:rsidRPr="00317CDE" w:rsidRDefault="00707D35" w:rsidP="00707D35">
    <w:pPr>
      <w:pStyle w:val="Footer"/>
      <w:numPr>
        <w:ilvl w:val="0"/>
        <w:numId w:val="5"/>
      </w:numPr>
      <w:jc w:val="center"/>
      <w:rPr>
        <w:color w:val="2F172D"/>
        <w:sz w:val="24"/>
        <w:szCs w:val="24"/>
      </w:rPr>
    </w:pPr>
    <w:r w:rsidRPr="00707D35">
      <w:rPr>
        <w:rFonts w:ascii="Georgia" w:hAnsi="Georgia"/>
        <w:b/>
        <w:noProof/>
        <w:color w:val="181818"/>
        <w:sz w:val="24"/>
        <w:szCs w:val="24"/>
      </w:rPr>
      <w:t>Rainer Maria Rilke</w:t>
    </w:r>
    <w:r w:rsidR="00317CDE" w:rsidRPr="00317CDE">
      <w:rPr>
        <w:rFonts w:cs="Helvetica"/>
        <w:color w:val="333333"/>
        <w:sz w:val="24"/>
        <w:szCs w:val="24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949" w:rsidRDefault="00D94949" w:rsidP="00DE42A4">
      <w:pPr>
        <w:spacing w:after="0" w:line="240" w:lineRule="auto"/>
      </w:pPr>
      <w:r>
        <w:separator/>
      </w:r>
    </w:p>
  </w:footnote>
  <w:footnote w:type="continuationSeparator" w:id="0">
    <w:p w:rsidR="00D94949" w:rsidRDefault="00D94949" w:rsidP="00DE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A4" w:rsidRPr="00931596" w:rsidRDefault="00DE42A4" w:rsidP="00DE42A4">
    <w:pPr>
      <w:jc w:val="center"/>
      <w:rPr>
        <w:rFonts w:ascii="Britannic Bold" w:hAnsi="Britannic Bold"/>
        <w:sz w:val="32"/>
        <w:szCs w:val="32"/>
      </w:rPr>
    </w:pPr>
    <w:r w:rsidRPr="00364E03">
      <w:rPr>
        <w:b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4AA82EC2" wp14:editId="311698CE">
          <wp:simplePos x="0" y="0"/>
          <wp:positionH relativeFrom="column">
            <wp:posOffset>704850</wp:posOffset>
          </wp:positionH>
          <wp:positionV relativeFrom="paragraph">
            <wp:posOffset>229870</wp:posOffset>
          </wp:positionV>
          <wp:extent cx="5217160" cy="847725"/>
          <wp:effectExtent l="0" t="0" r="0" b="0"/>
          <wp:wrapTight wrapText="bothSides">
            <wp:wrapPolygon edited="0">
              <wp:start x="631" y="3883"/>
              <wp:lineTo x="631" y="16503"/>
              <wp:lineTo x="20822" y="16503"/>
              <wp:lineTo x="20743" y="3883"/>
              <wp:lineTo x="631" y="3883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16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42A4" w:rsidRPr="00FF7CF0" w:rsidRDefault="00DE42A4" w:rsidP="00834AA4">
    <w:pPr>
      <w:pStyle w:val="Header"/>
      <w:jc w:val="center"/>
      <w:rPr>
        <w:rFonts w:ascii="Britannic Bold" w:hAnsi="Britannic Bold"/>
        <w:b/>
        <w:sz w:val="44"/>
      </w:rPr>
    </w:pPr>
    <w:r w:rsidRPr="00DE42A4">
      <w:rPr>
        <w:rFonts w:ascii="Britannic Bold" w:hAnsi="Britannic Bold"/>
        <w:b/>
        <w:noProof/>
        <w:sz w:val="48"/>
      </w:rPr>
      <w:drawing>
        <wp:anchor distT="0" distB="0" distL="114300" distR="114300" simplePos="0" relativeHeight="251661312" behindDoc="1" locked="1" layoutInCell="1" allowOverlap="1" wp14:anchorId="41C43D74" wp14:editId="207668CE">
          <wp:simplePos x="0" y="0"/>
          <wp:positionH relativeFrom="column">
            <wp:posOffset>-205740</wp:posOffset>
          </wp:positionH>
          <wp:positionV relativeFrom="page">
            <wp:posOffset>314325</wp:posOffset>
          </wp:positionV>
          <wp:extent cx="1098550" cy="1113790"/>
          <wp:effectExtent l="0" t="0" r="0" b="0"/>
          <wp:wrapThrough wrapText="bothSides">
            <wp:wrapPolygon edited="0">
              <wp:start x="8615" y="1108"/>
              <wp:lineTo x="2997" y="2586"/>
              <wp:lineTo x="2247" y="3325"/>
              <wp:lineTo x="1873" y="15517"/>
              <wp:lineTo x="6742" y="18472"/>
              <wp:lineTo x="9364" y="19211"/>
              <wp:lineTo x="11986" y="19211"/>
              <wp:lineTo x="14234" y="18472"/>
              <wp:lineTo x="19852" y="15147"/>
              <wp:lineTo x="19852" y="4433"/>
              <wp:lineTo x="18354" y="2586"/>
              <wp:lineTo x="13484" y="1108"/>
              <wp:lineTo x="8615" y="1108"/>
            </wp:wrapPolygon>
          </wp:wrapThrough>
          <wp:docPr id="2" name="Picture 2" descr="VRA_HawksSheild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RA_HawksSheild_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42A4">
      <w:rPr>
        <w:rFonts w:ascii="Britannic Bold" w:hAnsi="Britannic Bold"/>
        <w:b/>
        <w:noProof/>
        <w:sz w:val="48"/>
      </w:rPr>
      <w:drawing>
        <wp:anchor distT="0" distB="0" distL="114300" distR="114300" simplePos="0" relativeHeight="251659264" behindDoc="1" locked="1" layoutInCell="1" allowOverlap="1" wp14:anchorId="799F5C42" wp14:editId="71A33D5F">
          <wp:simplePos x="0" y="0"/>
          <wp:positionH relativeFrom="margin">
            <wp:posOffset>5782945</wp:posOffset>
          </wp:positionH>
          <wp:positionV relativeFrom="page">
            <wp:posOffset>272415</wp:posOffset>
          </wp:positionV>
          <wp:extent cx="1097915" cy="1113790"/>
          <wp:effectExtent l="0" t="0" r="0" b="0"/>
          <wp:wrapThrough wrapText="bothSides">
            <wp:wrapPolygon edited="0">
              <wp:start x="8620" y="1108"/>
              <wp:lineTo x="2998" y="2586"/>
              <wp:lineTo x="2249" y="3325"/>
              <wp:lineTo x="1874" y="15517"/>
              <wp:lineTo x="6746" y="18472"/>
              <wp:lineTo x="9370" y="19211"/>
              <wp:lineTo x="11993" y="19211"/>
              <wp:lineTo x="14242" y="18472"/>
              <wp:lineTo x="19864" y="15147"/>
              <wp:lineTo x="19864" y="4433"/>
              <wp:lineTo x="18364" y="2586"/>
              <wp:lineTo x="13492" y="1108"/>
              <wp:lineTo x="8620" y="1108"/>
            </wp:wrapPolygon>
          </wp:wrapThrough>
          <wp:docPr id="3" name="Picture 3" descr="VRA_HawksSheild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RA_HawksSheild_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405">
      <w:rPr>
        <w:rFonts w:ascii="Britannic Bold" w:hAnsi="Britannic Bold"/>
        <w:b/>
        <w:noProof/>
        <w:sz w:val="48"/>
      </w:rPr>
      <w:t xml:space="preserve">Updated </w:t>
    </w:r>
    <w:r w:rsidR="00BB5A27">
      <w:rPr>
        <w:rFonts w:ascii="Britannic Bold" w:hAnsi="Britannic Bold"/>
        <w:b/>
        <w:noProof/>
        <w:sz w:val="48"/>
      </w:rPr>
      <w:t>March 4</w:t>
    </w:r>
    <w:r w:rsidR="00BB5A27" w:rsidRPr="00BB5A27">
      <w:rPr>
        <w:rFonts w:ascii="Britannic Bold" w:hAnsi="Britannic Bold"/>
        <w:b/>
        <w:noProof/>
        <w:sz w:val="48"/>
        <w:vertAlign w:val="superscript"/>
      </w:rPr>
      <w:t>th</w:t>
    </w:r>
    <w:r w:rsidR="00CC5068">
      <w:rPr>
        <w:rFonts w:ascii="Britannic Bold" w:hAnsi="Britannic Bold"/>
        <w:b/>
        <w:sz w:val="44"/>
      </w:rPr>
      <w:t xml:space="preserve"> – </w:t>
    </w:r>
    <w:r w:rsidR="00E87AEC">
      <w:rPr>
        <w:rFonts w:ascii="Britannic Bold" w:hAnsi="Britannic Bold"/>
        <w:b/>
        <w:sz w:val="44"/>
      </w:rPr>
      <w:t>March 1</w:t>
    </w:r>
    <w:r w:rsidR="00BB5A27">
      <w:rPr>
        <w:rFonts w:ascii="Britannic Bold" w:hAnsi="Britannic Bold"/>
        <w:b/>
        <w:sz w:val="44"/>
      </w:rPr>
      <w:t>5</w:t>
    </w:r>
    <w:r w:rsidR="00BB5A27" w:rsidRPr="00BB5A27">
      <w:rPr>
        <w:rFonts w:ascii="Britannic Bold" w:hAnsi="Britannic Bold"/>
        <w:b/>
        <w:sz w:val="44"/>
        <w:vertAlign w:val="superscript"/>
      </w:rPr>
      <w:t>th</w:t>
    </w:r>
    <w:r w:rsidR="00E87AEC">
      <w:rPr>
        <w:rFonts w:ascii="Britannic Bold" w:hAnsi="Britannic Bold"/>
        <w:b/>
        <w:sz w:val="4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7pt;height:117pt" o:bullet="t">
        <v:imagedata r:id="rId1" o:title="fall[1]"/>
      </v:shape>
    </w:pict>
  </w:numPicBullet>
  <w:numPicBullet w:numPicBulletId="1">
    <w:pict>
      <v:shape id="_x0000_i1091" type="#_x0000_t75" style="width:467.25pt;height:438.75pt" o:bullet="t">
        <v:imagedata r:id="rId2" o:title="Orange-Owl[1]"/>
      </v:shape>
    </w:pict>
  </w:numPicBullet>
  <w:numPicBullet w:numPicBulletId="2">
    <w:pict>
      <v:shape id="_x0000_i1092" type="#_x0000_t75" style="width:123.75pt;height:138.75pt" o:bullet="t">
        <v:imagedata r:id="rId3" o:title="sep08_scarecrow1[1]"/>
      </v:shape>
    </w:pict>
  </w:numPicBullet>
  <w:numPicBullet w:numPicBulletId="3">
    <w:pict>
      <v:shape id="_x0000_i1093" type="#_x0000_t75" style="width:87.75pt;height:84pt" o:bullet="t">
        <v:imagedata r:id="rId4" o:title="Scarecrow[1]"/>
      </v:shape>
    </w:pict>
  </w:numPicBullet>
  <w:numPicBullet w:numPicBulletId="4">
    <w:pict>
      <v:shape id="_x0000_i1094" type="#_x0000_t75" style="width:467.25pt;height:587.25pt" o:bullet="t">
        <v:imagedata r:id="rId5" o:title="Replacement-35[1]"/>
      </v:shape>
    </w:pict>
  </w:numPicBullet>
  <w:numPicBullet w:numPicBulletId="5">
    <w:pict>
      <v:shape id="_x0000_i1095" type="#_x0000_t75" style="width:468pt;height:465pt" o:bullet="t">
        <v:imagedata r:id="rId6" o:title="j0384726[1]"/>
      </v:shape>
    </w:pict>
  </w:numPicBullet>
  <w:numPicBullet w:numPicBulletId="6">
    <w:pict>
      <v:shape id="_x0000_i1096" type="#_x0000_t75" style="width:111.75pt;height:117pt" o:bullet="t">
        <v:imagedata r:id="rId7" o:title="pumpkin1_r[1]"/>
      </v:shape>
    </w:pict>
  </w:numPicBullet>
  <w:numPicBullet w:numPicBulletId="7">
    <w:pict>
      <v:shape id="_x0000_i1097" type="#_x0000_t75" style="width:225.75pt;height:225.75pt" o:bullet="t">
        <v:imagedata r:id="rId8" o:title="b475b26a-6f14-4e2b-989e-33594cebc2aa[1]"/>
      </v:shape>
    </w:pict>
  </w:numPicBullet>
  <w:numPicBullet w:numPicBulletId="8">
    <w:pict>
      <v:shape id="_x0000_i1098" type="#_x0000_t75" style="width:468pt;height:323.25pt" o:bullet="t">
        <v:imagedata r:id="rId9" o:title="candy_corn_l[1]"/>
      </v:shape>
    </w:pict>
  </w:numPicBullet>
  <w:numPicBullet w:numPicBulletId="9">
    <w:pict>
      <v:shape id="_x0000_i1099" type="#_x0000_t75" style="width:150pt;height:170.25pt" o:bullet="t">
        <v:imagedata r:id="rId10" o:title="warm_wishes_-_small[1]"/>
      </v:shape>
    </w:pict>
  </w:numPicBullet>
  <w:numPicBullet w:numPicBulletId="10">
    <w:pict>
      <v:shape id="_x0000_i1100" type="#_x0000_t75" style="width:70.5pt;height:1in" o:bullet="t">
        <v:imagedata r:id="rId11" o:title="a_clip_art_outline_of_a_red_heart_on_a_white_background_0071-0801-3017-0208_SMU[2]"/>
      </v:shape>
    </w:pict>
  </w:numPicBullet>
  <w:numPicBullet w:numPicBulletId="11">
    <w:pict>
      <v:shape id="_x0000_i1101" type="#_x0000_t75" style="width:468pt;height:452.25pt" o:bullet="t">
        <v:imagedata r:id="rId12" o:title="lgi01a201309012200[1]"/>
      </v:shape>
    </w:pict>
  </w:numPicBullet>
  <w:numPicBullet w:numPicBulletId="12">
    <w:pict>
      <v:shape id="_x0000_i1102" type="#_x0000_t75" style="width:390pt;height:364.5pt" o:bullet="t">
        <v:imagedata r:id="rId13" o:title="tulip-clip-art-8668031_f520[2]"/>
      </v:shape>
    </w:pict>
  </w:numPicBullet>
  <w:numPicBullet w:numPicBulletId="13">
    <w:pict>
      <v:shape id="_x0000_i1103" type="#_x0000_t75" style="width:368.25pt;height:345.75pt" o:bullet="t">
        <v:imagedata r:id="rId14" o:title="th[1]"/>
      </v:shape>
    </w:pict>
  </w:numPicBullet>
  <w:numPicBullet w:numPicBulletId="14">
    <w:pict>
      <v:shape id="_x0000_i1104" type="#_x0000_t75" style="width:468pt;height:493.5pt" o:bullet="t">
        <v:imagedata r:id="rId15" o:title="th[1]"/>
      </v:shape>
    </w:pict>
  </w:numPicBullet>
  <w:numPicBullet w:numPicBulletId="15">
    <w:pict>
      <v:shape id="_x0000_i1105" type="#_x0000_t75" style="width:300pt;height:300pt" o:bullet="t">
        <v:imagedata r:id="rId16" o:title="th0X2NG8ON"/>
      </v:shape>
    </w:pict>
  </w:numPicBullet>
  <w:numPicBullet w:numPicBulletId="16">
    <w:pict>
      <v:shape id="_x0000_i1106" type="#_x0000_t75" style="width:467.25pt;height:560.25pt" o:bullet="t">
        <v:imagedata r:id="rId17" o:title="th[1]"/>
      </v:shape>
    </w:pict>
  </w:numPicBullet>
  <w:numPicBullet w:numPicBulletId="17">
    <w:pict>
      <v:shape id="_x0000_i1107" type="#_x0000_t75" style="width:467.25pt;height:637.5pt" o:bullet="t">
        <v:imagedata r:id="rId18" o:title="6Tp5z4bRc[1]"/>
      </v:shape>
    </w:pict>
  </w:numPicBullet>
  <w:numPicBullet w:numPicBulletId="18">
    <w:pict>
      <v:shape id="_x0000_i1108" type="#_x0000_t75" style="width:384.75pt;height:384.75pt" o:bullet="t">
        <v:imagedata r:id="rId19" o:title="87ed867eb3d6b4bd7fda3135448bf343[1]"/>
      </v:shape>
    </w:pict>
  </w:numPicBullet>
  <w:numPicBullet w:numPicBulletId="19">
    <w:pict>
      <v:shape id="_x0000_i1109" type="#_x0000_t75" style="width:468pt;height:531pt" o:bullet="t">
        <v:imagedata r:id="rId20" o:title="memorial-day-clip-art-ribbon-579bdafe5f9b589aa97ef8d3[1]"/>
      </v:shape>
    </w:pict>
  </w:numPicBullet>
  <w:numPicBullet w:numPicBulletId="20">
    <w:pict>
      <v:shape id="_x0000_i1110" type="#_x0000_t75" style="width:467.25pt;height:534pt" o:bullet="t">
        <v:imagedata r:id="rId21" o:title="Thanksgiving-Clip-Art[1]"/>
      </v:shape>
    </w:pict>
  </w:numPicBullet>
  <w:numPicBullet w:numPicBulletId="21">
    <w:pict>
      <v:shape id="_x0000_i1111" type="#_x0000_t75" style="width:468pt;height:364.5pt" o:bullet="t">
        <v:imagedata r:id="rId22" o:title="36[1]"/>
      </v:shape>
    </w:pict>
  </w:numPicBullet>
  <w:numPicBullet w:numPicBulletId="22">
    <w:pict>
      <v:shape id="_x0000_i1112" type="#_x0000_t75" style="width:147pt;height:186pt" o:bullet="t">
        <v:imagedata r:id="rId23" o:title="winter-penguin-clipart-cute-penguin-with-hat-md[1]"/>
      </v:shape>
    </w:pict>
  </w:numPicBullet>
  <w:numPicBullet w:numPicBulletId="23">
    <w:pict>
      <v:shape id="_x0000_i1113" type="#_x0000_t75" style="width:468pt;height:468pt" o:bullet="t">
        <v:imagedata r:id="rId24" o:title="snowflake[1]"/>
      </v:shape>
    </w:pict>
  </w:numPicBullet>
  <w:numPicBullet w:numPicBulletId="24">
    <w:pict>
      <v:shape id="_x0000_i1114" type="#_x0000_t75" style="width:2in;height:2in" o:bullet="t">
        <v:imagedata r:id="rId25" o:title="c036[1]"/>
      </v:shape>
    </w:pict>
  </w:numPicBullet>
  <w:numPicBullet w:numPicBulletId="25">
    <w:pict>
      <v:shape id="_x0000_i1115" type="#_x0000_t75" style="width:350.25pt;height:350.25pt" o:bullet="t">
        <v:imagedata r:id="rId26" o:title="valentines-heart[1]"/>
      </v:shape>
    </w:pict>
  </w:numPicBullet>
  <w:numPicBullet w:numPicBulletId="26">
    <w:pict>
      <v:shape id="_x0000_i1116" type="#_x0000_t75" style="width:468pt;height:468pt" o:bullet="t">
        <v:imagedata r:id="rId27" o:title="Seal_Of_The_Executive_Office_Of_The_President[1]"/>
      </v:shape>
    </w:pict>
  </w:numPicBullet>
  <w:numPicBullet w:numPicBulletId="27">
    <w:pict>
      <v:shape id="_x0000_i1117" type="#_x0000_t75" style="width:93.75pt;height:93.75pt" o:bullet="t">
        <v:imagedata r:id="rId28" o:title="125px-Seal_of_the_President_of_the_United_States"/>
      </v:shape>
    </w:pict>
  </w:numPicBullet>
  <w:numPicBullet w:numPicBulletId="28">
    <w:pict>
      <v:shape id="_x0000_i1118" type="#_x0000_t75" style="width:264.75pt;height:266.25pt" o:bullet="t">
        <v:imagedata r:id="rId29" o:title="PresidentialSeal[1]"/>
      </v:shape>
    </w:pict>
  </w:numPicBullet>
  <w:numPicBullet w:numPicBulletId="29">
    <w:pict>
      <v:shape id="_x0000_i1119" type="#_x0000_t75" style="width:45pt;height:46.5pt" o:bullet="t">
        <v:imagedata r:id="rId30" o:title="canstock15712500[1]"/>
      </v:shape>
    </w:pict>
  </w:numPicBullet>
  <w:numPicBullet w:numPicBulletId="30">
    <w:pict>
      <v:shape id="_x0000_i1120" type="#_x0000_t75" style="width:467.25pt;height:531pt" o:bullet="t">
        <v:imagedata r:id="rId31" o:title="flags_PNG14709[1]"/>
      </v:shape>
    </w:pict>
  </w:numPicBullet>
  <w:numPicBullet w:numPicBulletId="31">
    <w:pict>
      <v:shape id="_x0000_i1121" type="#_x0000_t75" style="width:156pt;height:149.25pt" o:bullet="t">
        <v:imagedata r:id="rId32" o:title="proyecto-mater[1]"/>
      </v:shape>
    </w:pict>
  </w:numPicBullet>
  <w:abstractNum w:abstractNumId="0" w15:restartNumberingAfterBreak="0">
    <w:nsid w:val="00D35FB2"/>
    <w:multiLevelType w:val="hybridMultilevel"/>
    <w:tmpl w:val="AC1AD4AE"/>
    <w:lvl w:ilvl="0" w:tplc="9C0E640C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  <w:color w:val="2F172D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794BBA"/>
    <w:multiLevelType w:val="hybridMultilevel"/>
    <w:tmpl w:val="E6666A50"/>
    <w:lvl w:ilvl="0" w:tplc="BD306684">
      <w:start w:val="1"/>
      <w:numFmt w:val="bullet"/>
      <w:lvlText w:val=""/>
      <w:lvlPicBulletId w:val="30"/>
      <w:lvlJc w:val="right"/>
      <w:pPr>
        <w:ind w:left="-90" w:hanging="360"/>
      </w:pPr>
      <w:rPr>
        <w:rFonts w:ascii="Symbol" w:hAnsi="Symbol" w:hint="default"/>
        <w:color w:val="auto"/>
        <w:sz w:val="72"/>
        <w:szCs w:val="30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37014DEC"/>
    <w:multiLevelType w:val="hybridMultilevel"/>
    <w:tmpl w:val="52B42CA4"/>
    <w:lvl w:ilvl="0" w:tplc="539A9FAE">
      <w:start w:val="1"/>
      <w:numFmt w:val="bullet"/>
      <w:lvlText w:val=""/>
      <w:lvlPicBulletId w:val="13"/>
      <w:lvlJc w:val="right"/>
      <w:pPr>
        <w:ind w:left="720" w:hanging="360"/>
      </w:pPr>
      <w:rPr>
        <w:rFonts w:ascii="Symbol" w:hAnsi="Symbol" w:hint="default"/>
        <w:color w:val="auto"/>
        <w:sz w:val="36"/>
        <w:szCs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D3C3A"/>
    <w:multiLevelType w:val="hybridMultilevel"/>
    <w:tmpl w:val="3F284CE8"/>
    <w:lvl w:ilvl="0" w:tplc="C776955C">
      <w:start w:val="1"/>
      <w:numFmt w:val="bullet"/>
      <w:lvlText w:val=""/>
      <w:lvlPicBulletId w:val="22"/>
      <w:lvlJc w:val="right"/>
      <w:pPr>
        <w:ind w:left="954" w:hanging="360"/>
      </w:pPr>
      <w:rPr>
        <w:rFonts w:ascii="Symbol" w:hAnsi="Symbol" w:hint="default"/>
        <w:color w:val="auto"/>
        <w:sz w:val="32"/>
        <w:szCs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2391A"/>
    <w:multiLevelType w:val="hybridMultilevel"/>
    <w:tmpl w:val="1E76F064"/>
    <w:lvl w:ilvl="0" w:tplc="B1FCAACE">
      <w:start w:val="1"/>
      <w:numFmt w:val="bullet"/>
      <w:lvlText w:val=""/>
      <w:lvlPicBulletId w:val="31"/>
      <w:lvlJc w:val="right"/>
      <w:pPr>
        <w:ind w:left="720" w:hanging="360"/>
      </w:pPr>
      <w:rPr>
        <w:rFonts w:ascii="Symbol" w:hAnsi="Symbol" w:hint="default"/>
        <w:color w:val="auto"/>
        <w:sz w:val="28"/>
        <w:szCs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53065"/>
    <w:multiLevelType w:val="hybridMultilevel"/>
    <w:tmpl w:val="57DC2954"/>
    <w:lvl w:ilvl="0" w:tplc="AF3AF86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/>
        <w:color w:val="1818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A4"/>
    <w:rsid w:val="00007AEA"/>
    <w:rsid w:val="000117FC"/>
    <w:rsid w:val="00020535"/>
    <w:rsid w:val="00020E7D"/>
    <w:rsid w:val="00022E05"/>
    <w:rsid w:val="000331A7"/>
    <w:rsid w:val="00034762"/>
    <w:rsid w:val="00045572"/>
    <w:rsid w:val="000506DE"/>
    <w:rsid w:val="00054F95"/>
    <w:rsid w:val="000553E6"/>
    <w:rsid w:val="00060463"/>
    <w:rsid w:val="00060812"/>
    <w:rsid w:val="00064419"/>
    <w:rsid w:val="0006480F"/>
    <w:rsid w:val="00071ADC"/>
    <w:rsid w:val="000832D8"/>
    <w:rsid w:val="000A17E8"/>
    <w:rsid w:val="000A2B26"/>
    <w:rsid w:val="000A66BA"/>
    <w:rsid w:val="000C36A8"/>
    <w:rsid w:val="000C40DD"/>
    <w:rsid w:val="000D7198"/>
    <w:rsid w:val="000F3EF5"/>
    <w:rsid w:val="00100719"/>
    <w:rsid w:val="00104984"/>
    <w:rsid w:val="00107236"/>
    <w:rsid w:val="0012057D"/>
    <w:rsid w:val="00120650"/>
    <w:rsid w:val="00122826"/>
    <w:rsid w:val="00122C58"/>
    <w:rsid w:val="00135ADF"/>
    <w:rsid w:val="00151731"/>
    <w:rsid w:val="00153CE8"/>
    <w:rsid w:val="001639AF"/>
    <w:rsid w:val="001672CC"/>
    <w:rsid w:val="001709BE"/>
    <w:rsid w:val="001A3B9D"/>
    <w:rsid w:val="001B4B30"/>
    <w:rsid w:val="001C4EB1"/>
    <w:rsid w:val="001C60A4"/>
    <w:rsid w:val="001D35E0"/>
    <w:rsid w:val="001D4946"/>
    <w:rsid w:val="001E114B"/>
    <w:rsid w:val="001F07B8"/>
    <w:rsid w:val="001F5260"/>
    <w:rsid w:val="001F6DDD"/>
    <w:rsid w:val="002065AF"/>
    <w:rsid w:val="00214509"/>
    <w:rsid w:val="00225E07"/>
    <w:rsid w:val="00242022"/>
    <w:rsid w:val="002421D3"/>
    <w:rsid w:val="002436CE"/>
    <w:rsid w:val="00245ACB"/>
    <w:rsid w:val="00250189"/>
    <w:rsid w:val="002514B9"/>
    <w:rsid w:val="00254663"/>
    <w:rsid w:val="002550AA"/>
    <w:rsid w:val="00255C40"/>
    <w:rsid w:val="0025658D"/>
    <w:rsid w:val="00256FE5"/>
    <w:rsid w:val="0026489E"/>
    <w:rsid w:val="00266846"/>
    <w:rsid w:val="002731EA"/>
    <w:rsid w:val="00282414"/>
    <w:rsid w:val="0029708C"/>
    <w:rsid w:val="002A6C21"/>
    <w:rsid w:val="002C2720"/>
    <w:rsid w:val="002C5911"/>
    <w:rsid w:val="002D07B4"/>
    <w:rsid w:val="002E2A1A"/>
    <w:rsid w:val="002E67C7"/>
    <w:rsid w:val="0030062A"/>
    <w:rsid w:val="003012D2"/>
    <w:rsid w:val="00306C22"/>
    <w:rsid w:val="00315842"/>
    <w:rsid w:val="00316CDB"/>
    <w:rsid w:val="00317574"/>
    <w:rsid w:val="00317CDE"/>
    <w:rsid w:val="003435CC"/>
    <w:rsid w:val="003616EF"/>
    <w:rsid w:val="00366145"/>
    <w:rsid w:val="00371136"/>
    <w:rsid w:val="0037481D"/>
    <w:rsid w:val="0038382B"/>
    <w:rsid w:val="003A2504"/>
    <w:rsid w:val="003A3042"/>
    <w:rsid w:val="003A4DD4"/>
    <w:rsid w:val="003A5400"/>
    <w:rsid w:val="003B36C2"/>
    <w:rsid w:val="003B4E4A"/>
    <w:rsid w:val="003B6CD1"/>
    <w:rsid w:val="003B72C3"/>
    <w:rsid w:val="003D2F3E"/>
    <w:rsid w:val="003E1A49"/>
    <w:rsid w:val="003E42BD"/>
    <w:rsid w:val="003E5AD4"/>
    <w:rsid w:val="003F4817"/>
    <w:rsid w:val="00415430"/>
    <w:rsid w:val="00422303"/>
    <w:rsid w:val="0042501D"/>
    <w:rsid w:val="0043115A"/>
    <w:rsid w:val="004322B4"/>
    <w:rsid w:val="0043355B"/>
    <w:rsid w:val="00433B75"/>
    <w:rsid w:val="00445DA8"/>
    <w:rsid w:val="00447A61"/>
    <w:rsid w:val="00452F0B"/>
    <w:rsid w:val="00454F79"/>
    <w:rsid w:val="00477851"/>
    <w:rsid w:val="00480467"/>
    <w:rsid w:val="00485A16"/>
    <w:rsid w:val="00486265"/>
    <w:rsid w:val="004914C0"/>
    <w:rsid w:val="00492D38"/>
    <w:rsid w:val="004C4138"/>
    <w:rsid w:val="004D4FCF"/>
    <w:rsid w:val="004D5BC8"/>
    <w:rsid w:val="004D6D7D"/>
    <w:rsid w:val="004F4C49"/>
    <w:rsid w:val="00503E24"/>
    <w:rsid w:val="00503E5F"/>
    <w:rsid w:val="00510A6F"/>
    <w:rsid w:val="00514C4E"/>
    <w:rsid w:val="005255E3"/>
    <w:rsid w:val="0052759B"/>
    <w:rsid w:val="00532B13"/>
    <w:rsid w:val="0054468A"/>
    <w:rsid w:val="0055108B"/>
    <w:rsid w:val="00552EF5"/>
    <w:rsid w:val="00553F9B"/>
    <w:rsid w:val="00582E8E"/>
    <w:rsid w:val="005838AA"/>
    <w:rsid w:val="00584FB6"/>
    <w:rsid w:val="00596BAA"/>
    <w:rsid w:val="005A059E"/>
    <w:rsid w:val="005A14BE"/>
    <w:rsid w:val="005A1D3F"/>
    <w:rsid w:val="005C0DB0"/>
    <w:rsid w:val="005C19BA"/>
    <w:rsid w:val="005C30B9"/>
    <w:rsid w:val="005E019A"/>
    <w:rsid w:val="005F6075"/>
    <w:rsid w:val="00604577"/>
    <w:rsid w:val="00605AC1"/>
    <w:rsid w:val="00606581"/>
    <w:rsid w:val="00616C6A"/>
    <w:rsid w:val="006203B4"/>
    <w:rsid w:val="00626418"/>
    <w:rsid w:val="00640449"/>
    <w:rsid w:val="00641A7E"/>
    <w:rsid w:val="00642080"/>
    <w:rsid w:val="00643904"/>
    <w:rsid w:val="00653CBA"/>
    <w:rsid w:val="00660E52"/>
    <w:rsid w:val="00664D65"/>
    <w:rsid w:val="0067063C"/>
    <w:rsid w:val="00684F45"/>
    <w:rsid w:val="00690505"/>
    <w:rsid w:val="006933F3"/>
    <w:rsid w:val="00696A39"/>
    <w:rsid w:val="006A3B7B"/>
    <w:rsid w:val="006A5294"/>
    <w:rsid w:val="006B03D1"/>
    <w:rsid w:val="006B73BB"/>
    <w:rsid w:val="006C086E"/>
    <w:rsid w:val="006C392B"/>
    <w:rsid w:val="006D62E3"/>
    <w:rsid w:val="006E5980"/>
    <w:rsid w:val="006F0CBE"/>
    <w:rsid w:val="006F4C02"/>
    <w:rsid w:val="006F7D65"/>
    <w:rsid w:val="00701052"/>
    <w:rsid w:val="00706DB5"/>
    <w:rsid w:val="0070700F"/>
    <w:rsid w:val="00707D35"/>
    <w:rsid w:val="00714BC5"/>
    <w:rsid w:val="007272D1"/>
    <w:rsid w:val="007301DC"/>
    <w:rsid w:val="0073036E"/>
    <w:rsid w:val="00730B66"/>
    <w:rsid w:val="0073388D"/>
    <w:rsid w:val="0073451D"/>
    <w:rsid w:val="0073515F"/>
    <w:rsid w:val="0073630B"/>
    <w:rsid w:val="007429AD"/>
    <w:rsid w:val="007566D1"/>
    <w:rsid w:val="007662F0"/>
    <w:rsid w:val="00771AB5"/>
    <w:rsid w:val="00771F90"/>
    <w:rsid w:val="00772AFC"/>
    <w:rsid w:val="007747E7"/>
    <w:rsid w:val="00777E88"/>
    <w:rsid w:val="0078055C"/>
    <w:rsid w:val="007816DC"/>
    <w:rsid w:val="0079052A"/>
    <w:rsid w:val="00791B4A"/>
    <w:rsid w:val="007943B8"/>
    <w:rsid w:val="00795B16"/>
    <w:rsid w:val="007B5450"/>
    <w:rsid w:val="007B7A59"/>
    <w:rsid w:val="007C022E"/>
    <w:rsid w:val="007D123B"/>
    <w:rsid w:val="007D5811"/>
    <w:rsid w:val="007F240F"/>
    <w:rsid w:val="0080173C"/>
    <w:rsid w:val="00811350"/>
    <w:rsid w:val="00814DFE"/>
    <w:rsid w:val="00821BFB"/>
    <w:rsid w:val="00833065"/>
    <w:rsid w:val="00834AA4"/>
    <w:rsid w:val="00850B2E"/>
    <w:rsid w:val="00874461"/>
    <w:rsid w:val="0088044C"/>
    <w:rsid w:val="00894935"/>
    <w:rsid w:val="00897215"/>
    <w:rsid w:val="008A4BBD"/>
    <w:rsid w:val="008A4F0E"/>
    <w:rsid w:val="008A4FF2"/>
    <w:rsid w:val="008B4C65"/>
    <w:rsid w:val="008D1AF4"/>
    <w:rsid w:val="008D42B7"/>
    <w:rsid w:val="008D6F83"/>
    <w:rsid w:val="008E7405"/>
    <w:rsid w:val="008F6A08"/>
    <w:rsid w:val="009045A9"/>
    <w:rsid w:val="0090642D"/>
    <w:rsid w:val="00912D38"/>
    <w:rsid w:val="00921FF3"/>
    <w:rsid w:val="00922BF4"/>
    <w:rsid w:val="00923507"/>
    <w:rsid w:val="00945CED"/>
    <w:rsid w:val="00950F7C"/>
    <w:rsid w:val="009676EC"/>
    <w:rsid w:val="0098151E"/>
    <w:rsid w:val="00983266"/>
    <w:rsid w:val="0098585A"/>
    <w:rsid w:val="0099680C"/>
    <w:rsid w:val="00997E9B"/>
    <w:rsid w:val="009A511C"/>
    <w:rsid w:val="009A7E82"/>
    <w:rsid w:val="009A7F4C"/>
    <w:rsid w:val="009B0028"/>
    <w:rsid w:val="009B57B6"/>
    <w:rsid w:val="009B732A"/>
    <w:rsid w:val="009D3F1B"/>
    <w:rsid w:val="009F044E"/>
    <w:rsid w:val="009F046F"/>
    <w:rsid w:val="009F0AC0"/>
    <w:rsid w:val="009F5D9B"/>
    <w:rsid w:val="009F5F8F"/>
    <w:rsid w:val="00A16CE1"/>
    <w:rsid w:val="00A17549"/>
    <w:rsid w:val="00A239D7"/>
    <w:rsid w:val="00A331FB"/>
    <w:rsid w:val="00A349EB"/>
    <w:rsid w:val="00A51EFA"/>
    <w:rsid w:val="00A70F64"/>
    <w:rsid w:val="00A72F00"/>
    <w:rsid w:val="00A95C31"/>
    <w:rsid w:val="00AA6071"/>
    <w:rsid w:val="00AB3922"/>
    <w:rsid w:val="00AC29E2"/>
    <w:rsid w:val="00AD7D43"/>
    <w:rsid w:val="00AE0FF7"/>
    <w:rsid w:val="00AE1395"/>
    <w:rsid w:val="00AF3341"/>
    <w:rsid w:val="00B237CA"/>
    <w:rsid w:val="00B32C2A"/>
    <w:rsid w:val="00B32CF5"/>
    <w:rsid w:val="00B36BD1"/>
    <w:rsid w:val="00B36E40"/>
    <w:rsid w:val="00B500E6"/>
    <w:rsid w:val="00B51F93"/>
    <w:rsid w:val="00B52F52"/>
    <w:rsid w:val="00B573DC"/>
    <w:rsid w:val="00B66719"/>
    <w:rsid w:val="00B6795E"/>
    <w:rsid w:val="00B810EF"/>
    <w:rsid w:val="00B908CB"/>
    <w:rsid w:val="00B91CB0"/>
    <w:rsid w:val="00BA3B61"/>
    <w:rsid w:val="00BB0C09"/>
    <w:rsid w:val="00BB1D9E"/>
    <w:rsid w:val="00BB5A27"/>
    <w:rsid w:val="00BC0420"/>
    <w:rsid w:val="00BC0A1D"/>
    <w:rsid w:val="00BC167E"/>
    <w:rsid w:val="00BC40E6"/>
    <w:rsid w:val="00BC4768"/>
    <w:rsid w:val="00BC4AB9"/>
    <w:rsid w:val="00BC7B75"/>
    <w:rsid w:val="00BD3354"/>
    <w:rsid w:val="00BD4919"/>
    <w:rsid w:val="00BE43A9"/>
    <w:rsid w:val="00BE4D44"/>
    <w:rsid w:val="00BE69E6"/>
    <w:rsid w:val="00BF4100"/>
    <w:rsid w:val="00C2151A"/>
    <w:rsid w:val="00C22051"/>
    <w:rsid w:val="00C22369"/>
    <w:rsid w:val="00C252B1"/>
    <w:rsid w:val="00C2547A"/>
    <w:rsid w:val="00C62210"/>
    <w:rsid w:val="00C675DC"/>
    <w:rsid w:val="00C71BAD"/>
    <w:rsid w:val="00C868CE"/>
    <w:rsid w:val="00C9057B"/>
    <w:rsid w:val="00CA66A8"/>
    <w:rsid w:val="00CC11BA"/>
    <w:rsid w:val="00CC2E10"/>
    <w:rsid w:val="00CC35A3"/>
    <w:rsid w:val="00CC5068"/>
    <w:rsid w:val="00CD15E5"/>
    <w:rsid w:val="00CD4352"/>
    <w:rsid w:val="00CE3CED"/>
    <w:rsid w:val="00CE76B2"/>
    <w:rsid w:val="00CF5C94"/>
    <w:rsid w:val="00D004B2"/>
    <w:rsid w:val="00D17137"/>
    <w:rsid w:val="00D17E2D"/>
    <w:rsid w:val="00D22276"/>
    <w:rsid w:val="00D224D0"/>
    <w:rsid w:val="00D262ED"/>
    <w:rsid w:val="00D3212D"/>
    <w:rsid w:val="00D55496"/>
    <w:rsid w:val="00D558D7"/>
    <w:rsid w:val="00D63D35"/>
    <w:rsid w:val="00D94949"/>
    <w:rsid w:val="00D9501E"/>
    <w:rsid w:val="00DA19B2"/>
    <w:rsid w:val="00DA1C85"/>
    <w:rsid w:val="00DA4EA6"/>
    <w:rsid w:val="00DA6C47"/>
    <w:rsid w:val="00DA7B89"/>
    <w:rsid w:val="00DB4590"/>
    <w:rsid w:val="00DB75B1"/>
    <w:rsid w:val="00DC3BFA"/>
    <w:rsid w:val="00DC7B27"/>
    <w:rsid w:val="00DD014E"/>
    <w:rsid w:val="00DD25D6"/>
    <w:rsid w:val="00DE42A4"/>
    <w:rsid w:val="00DE4C51"/>
    <w:rsid w:val="00DF121C"/>
    <w:rsid w:val="00DF2109"/>
    <w:rsid w:val="00DF38AE"/>
    <w:rsid w:val="00DF5510"/>
    <w:rsid w:val="00E134EA"/>
    <w:rsid w:val="00E167D2"/>
    <w:rsid w:val="00E20D6D"/>
    <w:rsid w:val="00E2202C"/>
    <w:rsid w:val="00E239D4"/>
    <w:rsid w:val="00E346FD"/>
    <w:rsid w:val="00E40A1E"/>
    <w:rsid w:val="00E419A1"/>
    <w:rsid w:val="00E5014E"/>
    <w:rsid w:val="00E50B56"/>
    <w:rsid w:val="00E52271"/>
    <w:rsid w:val="00E60BB3"/>
    <w:rsid w:val="00E71AC4"/>
    <w:rsid w:val="00E72D94"/>
    <w:rsid w:val="00E76D9B"/>
    <w:rsid w:val="00E87AEC"/>
    <w:rsid w:val="00E91BD9"/>
    <w:rsid w:val="00E9344F"/>
    <w:rsid w:val="00EA244F"/>
    <w:rsid w:val="00EC1039"/>
    <w:rsid w:val="00EC1549"/>
    <w:rsid w:val="00EC6C45"/>
    <w:rsid w:val="00EE2D04"/>
    <w:rsid w:val="00EE6135"/>
    <w:rsid w:val="00EF2460"/>
    <w:rsid w:val="00F0149D"/>
    <w:rsid w:val="00F0239B"/>
    <w:rsid w:val="00F02DAD"/>
    <w:rsid w:val="00F03F70"/>
    <w:rsid w:val="00F07373"/>
    <w:rsid w:val="00F079D6"/>
    <w:rsid w:val="00F412B9"/>
    <w:rsid w:val="00F41CB6"/>
    <w:rsid w:val="00F46B97"/>
    <w:rsid w:val="00F52E76"/>
    <w:rsid w:val="00F81C3D"/>
    <w:rsid w:val="00F97202"/>
    <w:rsid w:val="00F97B65"/>
    <w:rsid w:val="00F97E1E"/>
    <w:rsid w:val="00FA2D28"/>
    <w:rsid w:val="00FA5ACE"/>
    <w:rsid w:val="00FB2D5E"/>
    <w:rsid w:val="00FB7D4E"/>
    <w:rsid w:val="00FC1445"/>
    <w:rsid w:val="00FC58CA"/>
    <w:rsid w:val="00FD0B66"/>
    <w:rsid w:val="00FD65C0"/>
    <w:rsid w:val="00FE73CC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7632A0-0D96-45DA-B82E-AE33DCB4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2A4"/>
  </w:style>
  <w:style w:type="paragraph" w:styleId="Footer">
    <w:name w:val="footer"/>
    <w:basedOn w:val="Normal"/>
    <w:link w:val="FooterChar"/>
    <w:uiPriority w:val="99"/>
    <w:unhideWhenUsed/>
    <w:rsid w:val="00DE4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2A4"/>
  </w:style>
  <w:style w:type="paragraph" w:styleId="ListParagraph">
    <w:name w:val="List Paragraph"/>
    <w:basedOn w:val="Normal"/>
    <w:uiPriority w:val="34"/>
    <w:qFormat/>
    <w:rsid w:val="00DE42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A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7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26" Type="http://schemas.openxmlformats.org/officeDocument/2006/relationships/image" Target="media/image26.jpeg"/><Relationship Id="rId3" Type="http://schemas.openxmlformats.org/officeDocument/2006/relationships/image" Target="media/image3.gif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17" Type="http://schemas.openxmlformats.org/officeDocument/2006/relationships/image" Target="media/image17.png"/><Relationship Id="rId25" Type="http://schemas.openxmlformats.org/officeDocument/2006/relationships/image" Target="media/image25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24" Type="http://schemas.openxmlformats.org/officeDocument/2006/relationships/image" Target="media/image24.jpeg"/><Relationship Id="rId32" Type="http://schemas.openxmlformats.org/officeDocument/2006/relationships/image" Target="media/image32.jpeg"/><Relationship Id="rId5" Type="http://schemas.openxmlformats.org/officeDocument/2006/relationships/image" Target="media/image5.png"/><Relationship Id="rId15" Type="http://schemas.openxmlformats.org/officeDocument/2006/relationships/image" Target="media/image15.gif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jpeg"/><Relationship Id="rId19" Type="http://schemas.openxmlformats.org/officeDocument/2006/relationships/image" Target="media/image19.jpeg"/><Relationship Id="rId31" Type="http://schemas.openxmlformats.org/officeDocument/2006/relationships/image" Target="media/image3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gif"/><Relationship Id="rId22" Type="http://schemas.openxmlformats.org/officeDocument/2006/relationships/image" Target="media/image22.jpeg"/><Relationship Id="rId27" Type="http://schemas.openxmlformats.org/officeDocument/2006/relationships/image" Target="media/image27.jpeg"/><Relationship Id="rId30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335C-8E21-4845-A568-75B80670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. Lee</dc:creator>
  <cp:keywords/>
  <dc:description/>
  <cp:lastModifiedBy>James M. Lee</cp:lastModifiedBy>
  <cp:revision>19</cp:revision>
  <cp:lastPrinted>2019-03-01T18:17:00Z</cp:lastPrinted>
  <dcterms:created xsi:type="dcterms:W3CDTF">2019-02-22T18:51:00Z</dcterms:created>
  <dcterms:modified xsi:type="dcterms:W3CDTF">2019-03-06T17:08:00Z</dcterms:modified>
</cp:coreProperties>
</file>